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073C" w14:textId="32A4B880" w:rsidR="003865A6" w:rsidRDefault="003865A6" w:rsidP="003865A6">
      <w:pPr>
        <w:jc w:val="center"/>
        <w:rPr>
          <w:b/>
          <w:szCs w:val="21"/>
        </w:rPr>
      </w:pPr>
      <w:r>
        <w:rPr>
          <w:b/>
          <w:szCs w:val="21"/>
        </w:rPr>
        <w:t>PW Junior Global Citizens Summer Camp 201</w:t>
      </w:r>
      <w:r w:rsidR="00FD1933">
        <w:rPr>
          <w:b/>
          <w:szCs w:val="21"/>
        </w:rPr>
        <w:t>9</w:t>
      </w:r>
    </w:p>
    <w:p w14:paraId="1155493D" w14:textId="77777777" w:rsidR="003865A6" w:rsidRDefault="003865A6" w:rsidP="003865A6">
      <w:pPr>
        <w:jc w:val="center"/>
        <w:rPr>
          <w:b/>
          <w:szCs w:val="21"/>
        </w:rPr>
      </w:pPr>
      <w:r>
        <w:rPr>
          <w:b/>
          <w:szCs w:val="21"/>
        </w:rPr>
        <w:t>Financial Aid Application</w:t>
      </w:r>
      <w:r w:rsidR="004130C0">
        <w:rPr>
          <w:b/>
          <w:szCs w:val="21"/>
        </w:rPr>
        <w:t xml:space="preserve"> Form</w:t>
      </w:r>
    </w:p>
    <w:p w14:paraId="0FE7703C" w14:textId="77777777" w:rsidR="003865A6" w:rsidRDefault="003865A6" w:rsidP="001516C7">
      <w:pPr>
        <w:rPr>
          <w:b/>
          <w:szCs w:val="21"/>
        </w:rPr>
      </w:pPr>
    </w:p>
    <w:p w14:paraId="3CC95912" w14:textId="77777777" w:rsidR="001516C7" w:rsidRDefault="001516C7" w:rsidP="001516C7">
      <w:pPr>
        <w:rPr>
          <w:b/>
          <w:szCs w:val="21"/>
        </w:rPr>
      </w:pPr>
    </w:p>
    <w:p w14:paraId="136ACA44" w14:textId="77777777" w:rsidR="005A2E9E" w:rsidRPr="003865A6" w:rsidRDefault="005A2E9E">
      <w:pPr>
        <w:rPr>
          <w:b/>
          <w:szCs w:val="21"/>
        </w:rPr>
      </w:pPr>
      <w:r w:rsidRPr="003865A6">
        <w:rPr>
          <w:b/>
          <w:szCs w:val="21"/>
        </w:rPr>
        <w:t>Eligibility and Required Documents</w:t>
      </w:r>
    </w:p>
    <w:p w14:paraId="02DE4FD9" w14:textId="77777777" w:rsidR="005A2E9E" w:rsidRPr="003865A6" w:rsidRDefault="00112641" w:rsidP="005A2E9E">
      <w:pPr>
        <w:rPr>
          <w:szCs w:val="21"/>
        </w:rPr>
      </w:pPr>
      <w:r w:rsidRPr="003865A6">
        <w:rPr>
          <w:szCs w:val="21"/>
        </w:rPr>
        <w:t>P</w:t>
      </w:r>
      <w:r w:rsidR="005A2E9E" w:rsidRPr="003865A6">
        <w:rPr>
          <w:szCs w:val="21"/>
        </w:rPr>
        <w:t xml:space="preserve">articipants who </w:t>
      </w:r>
      <w:r w:rsidR="00EF082B" w:rsidRPr="003865A6">
        <w:rPr>
          <w:szCs w:val="21"/>
        </w:rPr>
        <w:t>are in</w:t>
      </w:r>
      <w:r w:rsidR="005A2E9E" w:rsidRPr="003865A6">
        <w:rPr>
          <w:szCs w:val="21"/>
        </w:rPr>
        <w:t xml:space="preserve"> the following status</w:t>
      </w:r>
      <w:r w:rsidRPr="003865A6">
        <w:rPr>
          <w:szCs w:val="21"/>
        </w:rPr>
        <w:t>es will be eligible to apply for financial sup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431"/>
      </w:tblGrid>
      <w:tr w:rsidR="009A438C" w:rsidRPr="000753FC" w14:paraId="48FB5AB9" w14:textId="77777777" w:rsidTr="00FD1933">
        <w:tc>
          <w:tcPr>
            <w:tcW w:w="445" w:type="dxa"/>
          </w:tcPr>
          <w:p w14:paraId="1713852F" w14:textId="77777777" w:rsidR="009A438C" w:rsidRPr="003865A6" w:rsidRDefault="009A438C" w:rsidP="005A2E9E">
            <w:pPr>
              <w:rPr>
                <w:szCs w:val="21"/>
              </w:rPr>
            </w:pPr>
          </w:p>
        </w:tc>
        <w:tc>
          <w:tcPr>
            <w:tcW w:w="4140" w:type="dxa"/>
          </w:tcPr>
          <w:p w14:paraId="62E9112E" w14:textId="042226F3" w:rsidR="009A438C" w:rsidRPr="002A5E7C" w:rsidRDefault="00385F69" w:rsidP="005A2E9E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4431" w:type="dxa"/>
          </w:tcPr>
          <w:p w14:paraId="2244EB15" w14:textId="6E3282B2" w:rsidR="009A438C" w:rsidRDefault="00385F69" w:rsidP="000753FC">
            <w:pPr>
              <w:rPr>
                <w:szCs w:val="21"/>
              </w:rPr>
            </w:pPr>
            <w:r>
              <w:rPr>
                <w:szCs w:val="21"/>
              </w:rPr>
              <w:t>Eligible for</w:t>
            </w:r>
          </w:p>
        </w:tc>
      </w:tr>
      <w:tr w:rsidR="005C3D42" w:rsidRPr="000753FC" w14:paraId="6D471B26" w14:textId="77777777" w:rsidTr="00FD1933">
        <w:tc>
          <w:tcPr>
            <w:tcW w:w="445" w:type="dxa"/>
          </w:tcPr>
          <w:p w14:paraId="25A9F3B4" w14:textId="77777777" w:rsidR="005C3D42" w:rsidRPr="003865A6" w:rsidRDefault="005C3D42" w:rsidP="005A2E9E">
            <w:pPr>
              <w:rPr>
                <w:szCs w:val="21"/>
              </w:rPr>
            </w:pPr>
            <w:r w:rsidRPr="003865A6">
              <w:rPr>
                <w:szCs w:val="21"/>
              </w:rPr>
              <w:t>1</w:t>
            </w:r>
          </w:p>
        </w:tc>
        <w:tc>
          <w:tcPr>
            <w:tcW w:w="4140" w:type="dxa"/>
          </w:tcPr>
          <w:p w14:paraId="03F6F8E5" w14:textId="0D855B4E" w:rsidR="005C3D42" w:rsidRPr="003865A6" w:rsidRDefault="00173BE7" w:rsidP="005A2E9E">
            <w:pPr>
              <w:rPr>
                <w:szCs w:val="21"/>
              </w:rPr>
            </w:pPr>
            <w:r w:rsidRPr="002A5E7C">
              <w:rPr>
                <w:szCs w:val="21"/>
              </w:rPr>
              <w:t>Originally</w:t>
            </w:r>
            <w:r>
              <w:rPr>
                <w:szCs w:val="21"/>
              </w:rPr>
              <w:t xml:space="preserve"> i</w:t>
            </w:r>
            <w:r w:rsidR="005C3D42" w:rsidRPr="003865A6">
              <w:rPr>
                <w:szCs w:val="21"/>
              </w:rPr>
              <w:t>n financial difficulties</w:t>
            </w:r>
          </w:p>
        </w:tc>
        <w:tc>
          <w:tcPr>
            <w:tcW w:w="4431" w:type="dxa"/>
          </w:tcPr>
          <w:p w14:paraId="34B70BA9" w14:textId="63C3C3FA" w:rsidR="005C3D42" w:rsidRPr="003865A6" w:rsidRDefault="00603E06" w:rsidP="000753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 w:rsidR="000753FC">
              <w:rPr>
                <w:rFonts w:hint="eastAsia"/>
                <w:szCs w:val="21"/>
              </w:rPr>
              <w:t>p to</w:t>
            </w:r>
            <w:r w:rsidR="00FD1933">
              <w:rPr>
                <w:szCs w:val="21"/>
              </w:rPr>
              <w:t xml:space="preserve"> </w:t>
            </w:r>
            <w:r w:rsidR="005C3D42" w:rsidRPr="003865A6">
              <w:rPr>
                <w:szCs w:val="21"/>
              </w:rPr>
              <w:t>70% discount</w:t>
            </w:r>
            <w:r w:rsidR="000753FC">
              <w:rPr>
                <w:rFonts w:hint="eastAsia"/>
                <w:szCs w:val="21"/>
              </w:rPr>
              <w:t xml:space="preserve"> of </w:t>
            </w:r>
            <w:r w:rsidR="00385F69">
              <w:rPr>
                <w:szCs w:val="21"/>
              </w:rPr>
              <w:t>p</w:t>
            </w:r>
            <w:r w:rsidR="000753FC" w:rsidRPr="002A5E7C">
              <w:rPr>
                <w:rFonts w:hint="eastAsia"/>
                <w:szCs w:val="21"/>
              </w:rPr>
              <w:t>rogram fee</w:t>
            </w:r>
          </w:p>
        </w:tc>
      </w:tr>
      <w:tr w:rsidR="005C3D42" w:rsidRPr="000753FC" w14:paraId="35089355" w14:textId="77777777" w:rsidTr="00FD1933">
        <w:tc>
          <w:tcPr>
            <w:tcW w:w="445" w:type="dxa"/>
          </w:tcPr>
          <w:p w14:paraId="5BE968F4" w14:textId="77777777" w:rsidR="005C3D42" w:rsidRPr="003865A6" w:rsidRDefault="005C3D42" w:rsidP="005A2E9E">
            <w:pPr>
              <w:rPr>
                <w:szCs w:val="21"/>
              </w:rPr>
            </w:pPr>
            <w:r w:rsidRPr="003865A6">
              <w:rPr>
                <w:szCs w:val="21"/>
              </w:rPr>
              <w:t>2</w:t>
            </w:r>
          </w:p>
        </w:tc>
        <w:tc>
          <w:tcPr>
            <w:tcW w:w="4140" w:type="dxa"/>
          </w:tcPr>
          <w:p w14:paraId="246C4510" w14:textId="0E14A82F" w:rsidR="005C3D42" w:rsidRPr="002A5E7C" w:rsidRDefault="00173BE7" w:rsidP="005A2E9E">
            <w:pPr>
              <w:rPr>
                <w:szCs w:val="21"/>
              </w:rPr>
            </w:pPr>
            <w:r w:rsidRPr="002A5E7C">
              <w:rPr>
                <w:szCs w:val="21"/>
              </w:rPr>
              <w:t>In financial difficulties as a result of one’s</w:t>
            </w:r>
            <w:r w:rsidR="001516C7" w:rsidRPr="002A5E7C">
              <w:rPr>
                <w:szCs w:val="21"/>
              </w:rPr>
              <w:t xml:space="preserve"> </w:t>
            </w:r>
            <w:r w:rsidR="00EB3F1F" w:rsidRPr="002A5E7C">
              <w:rPr>
                <w:szCs w:val="21"/>
              </w:rPr>
              <w:t>h</w:t>
            </w:r>
            <w:r w:rsidR="005C3D42" w:rsidRPr="002A5E7C">
              <w:rPr>
                <w:szCs w:val="21"/>
              </w:rPr>
              <w:t xml:space="preserve">ometown </w:t>
            </w:r>
            <w:r w:rsidRPr="002A5E7C">
              <w:rPr>
                <w:szCs w:val="21"/>
              </w:rPr>
              <w:t xml:space="preserve">being </w:t>
            </w:r>
            <w:r w:rsidR="005C3D42" w:rsidRPr="002A5E7C">
              <w:rPr>
                <w:szCs w:val="21"/>
              </w:rPr>
              <w:t xml:space="preserve">devastated by </w:t>
            </w:r>
            <w:r w:rsidRPr="002A5E7C">
              <w:rPr>
                <w:szCs w:val="21"/>
              </w:rPr>
              <w:t xml:space="preserve">a </w:t>
            </w:r>
            <w:r w:rsidR="005C3D42" w:rsidRPr="002A5E7C">
              <w:rPr>
                <w:szCs w:val="21"/>
              </w:rPr>
              <w:t>disaster/ war</w:t>
            </w:r>
          </w:p>
        </w:tc>
        <w:tc>
          <w:tcPr>
            <w:tcW w:w="4431" w:type="dxa"/>
            <w:vAlign w:val="center"/>
          </w:tcPr>
          <w:p w14:paraId="10C2EA77" w14:textId="4D208E41" w:rsidR="005C3D42" w:rsidRDefault="00603E06" w:rsidP="002A5E7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 w:rsidR="000753FC">
              <w:rPr>
                <w:rFonts w:hint="eastAsia"/>
                <w:szCs w:val="21"/>
              </w:rPr>
              <w:t>rogram</w:t>
            </w:r>
            <w:r w:rsidR="000753FC" w:rsidRPr="002A5E7C">
              <w:rPr>
                <w:rFonts w:hint="eastAsia"/>
                <w:szCs w:val="21"/>
              </w:rPr>
              <w:t xml:space="preserve"> </w:t>
            </w:r>
            <w:r w:rsidR="000753FC">
              <w:rPr>
                <w:rFonts w:hint="eastAsia"/>
                <w:szCs w:val="21"/>
              </w:rPr>
              <w:t>fee</w:t>
            </w:r>
            <w:r w:rsidR="00FD1933">
              <w:rPr>
                <w:szCs w:val="21"/>
              </w:rPr>
              <w:t xml:space="preserve"> </w:t>
            </w:r>
            <w:r w:rsidR="005C3D42" w:rsidRPr="003865A6">
              <w:rPr>
                <w:szCs w:val="21"/>
              </w:rPr>
              <w:t>waived</w:t>
            </w:r>
            <w:r w:rsidR="00385F69">
              <w:rPr>
                <w:szCs w:val="21"/>
              </w:rPr>
              <w:t>,</w:t>
            </w:r>
          </w:p>
          <w:p w14:paraId="68A24A48" w14:textId="01DDF627" w:rsidR="00FD1933" w:rsidRPr="003865A6" w:rsidRDefault="00FD1933" w:rsidP="002A5E7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ransportation</w:t>
            </w:r>
            <w:r w:rsidR="00385F69">
              <w:rPr>
                <w:szCs w:val="21"/>
              </w:rPr>
              <w:t xml:space="preserve"> allowance</w:t>
            </w:r>
            <w:r>
              <w:rPr>
                <w:szCs w:val="21"/>
              </w:rPr>
              <w:t xml:space="preserve"> may be released according to financial condition</w:t>
            </w:r>
            <w:r w:rsidR="00385F69">
              <w:rPr>
                <w:szCs w:val="21"/>
              </w:rPr>
              <w:t xml:space="preserve"> declared</w:t>
            </w:r>
          </w:p>
        </w:tc>
      </w:tr>
    </w:tbl>
    <w:p w14:paraId="2509024A" w14:textId="77777777" w:rsidR="005A2E9E" w:rsidRPr="003865A6" w:rsidRDefault="005A2E9E" w:rsidP="005C3D42">
      <w:pPr>
        <w:jc w:val="left"/>
        <w:rPr>
          <w:szCs w:val="21"/>
        </w:rPr>
      </w:pPr>
    </w:p>
    <w:p w14:paraId="3843D5AC" w14:textId="52CBC234" w:rsidR="005A2E9E" w:rsidRPr="003865A6" w:rsidRDefault="00C8486C">
      <w:pPr>
        <w:rPr>
          <w:szCs w:val="21"/>
        </w:rPr>
      </w:pPr>
      <w:r w:rsidRPr="003865A6">
        <w:rPr>
          <w:szCs w:val="21"/>
        </w:rPr>
        <w:t xml:space="preserve">We will consider </w:t>
      </w:r>
      <w:r w:rsidR="00EF082B" w:rsidRPr="003865A6">
        <w:rPr>
          <w:szCs w:val="21"/>
        </w:rPr>
        <w:t xml:space="preserve">the </w:t>
      </w:r>
      <w:r w:rsidRPr="003865A6">
        <w:rPr>
          <w:szCs w:val="21"/>
        </w:rPr>
        <w:t>application for financial aid based on</w:t>
      </w:r>
      <w:r w:rsidR="00EF082B" w:rsidRPr="003865A6">
        <w:rPr>
          <w:szCs w:val="21"/>
        </w:rPr>
        <w:t xml:space="preserve"> </w:t>
      </w:r>
      <w:r w:rsidR="00E43F16">
        <w:rPr>
          <w:szCs w:val="21"/>
        </w:rPr>
        <w:t xml:space="preserve">the </w:t>
      </w:r>
      <w:r w:rsidR="00E43F16" w:rsidRPr="003865A6">
        <w:rPr>
          <w:szCs w:val="21"/>
        </w:rPr>
        <w:t>Financial Aid Application Form (</w:t>
      </w:r>
      <w:r w:rsidR="00E43F16">
        <w:rPr>
          <w:szCs w:val="21"/>
        </w:rPr>
        <w:t xml:space="preserve">from </w:t>
      </w:r>
      <w:r w:rsidR="003502BB">
        <w:rPr>
          <w:szCs w:val="21"/>
        </w:rPr>
        <w:t>next page</w:t>
      </w:r>
      <w:r w:rsidR="00E43F16" w:rsidRPr="003865A6">
        <w:rPr>
          <w:szCs w:val="21"/>
        </w:rPr>
        <w:t xml:space="preserve"> of this document)</w:t>
      </w:r>
      <w:r w:rsidR="00EF082B" w:rsidRPr="003865A6">
        <w:rPr>
          <w:szCs w:val="21"/>
        </w:rPr>
        <w:t>. All information submitted will be h</w:t>
      </w:r>
      <w:r w:rsidR="00975BDD">
        <w:rPr>
          <w:rFonts w:hint="eastAsia"/>
          <w:szCs w:val="21"/>
        </w:rPr>
        <w:t>e</w:t>
      </w:r>
      <w:r w:rsidR="00EF082B" w:rsidRPr="003865A6">
        <w:rPr>
          <w:szCs w:val="21"/>
        </w:rPr>
        <w:t xml:space="preserve">ld in strict confidence and </w:t>
      </w:r>
      <w:r w:rsidR="00EF082B" w:rsidRPr="002A5E7C">
        <w:rPr>
          <w:szCs w:val="21"/>
        </w:rPr>
        <w:t xml:space="preserve">used </w:t>
      </w:r>
      <w:r w:rsidR="00173BE7" w:rsidRPr="002A5E7C">
        <w:rPr>
          <w:szCs w:val="21"/>
        </w:rPr>
        <w:t>solely</w:t>
      </w:r>
      <w:r w:rsidR="00EF082B" w:rsidRPr="002A5E7C">
        <w:rPr>
          <w:szCs w:val="21"/>
        </w:rPr>
        <w:t xml:space="preserve"> to </w:t>
      </w:r>
      <w:r w:rsidR="00EF082B" w:rsidRPr="003865A6">
        <w:rPr>
          <w:szCs w:val="21"/>
        </w:rPr>
        <w:t xml:space="preserve">understand the financial condition of the applicants. </w:t>
      </w:r>
      <w:r w:rsidRPr="003865A6">
        <w:rPr>
          <w:szCs w:val="21"/>
        </w:rPr>
        <w:t xml:space="preserve"> </w:t>
      </w:r>
    </w:p>
    <w:p w14:paraId="2C6FE9A5" w14:textId="77777777" w:rsidR="005A2E9E" w:rsidRDefault="005A2E9E">
      <w:pPr>
        <w:rPr>
          <w:szCs w:val="21"/>
        </w:rPr>
      </w:pPr>
    </w:p>
    <w:p w14:paraId="5C6318A3" w14:textId="77777777" w:rsidR="003865A6" w:rsidRPr="003865A6" w:rsidRDefault="003865A6">
      <w:pPr>
        <w:rPr>
          <w:b/>
          <w:szCs w:val="21"/>
        </w:rPr>
      </w:pPr>
      <w:r w:rsidRPr="003865A6">
        <w:rPr>
          <w:b/>
          <w:szCs w:val="21"/>
        </w:rPr>
        <w:t>Procedure and Application Deadline</w:t>
      </w:r>
    </w:p>
    <w:p w14:paraId="60B4F9CF" w14:textId="17148B1E" w:rsidR="005A2E9E" w:rsidRPr="003865A6" w:rsidRDefault="005C3D42">
      <w:pPr>
        <w:rPr>
          <w:szCs w:val="21"/>
        </w:rPr>
      </w:pPr>
      <w:r w:rsidRPr="003865A6">
        <w:rPr>
          <w:szCs w:val="21"/>
        </w:rPr>
        <w:t>P</w:t>
      </w:r>
      <w:r w:rsidR="005A2E9E" w:rsidRPr="003865A6">
        <w:rPr>
          <w:szCs w:val="21"/>
        </w:rPr>
        <w:t xml:space="preserve">lease email the </w:t>
      </w:r>
      <w:r w:rsidR="004130C0">
        <w:rPr>
          <w:szCs w:val="21"/>
        </w:rPr>
        <w:t xml:space="preserve">completed </w:t>
      </w:r>
      <w:r w:rsidR="004130C0" w:rsidRPr="003865A6">
        <w:rPr>
          <w:szCs w:val="21"/>
        </w:rPr>
        <w:t>Financial Aid Application Form</w:t>
      </w:r>
      <w:r w:rsidRPr="003865A6">
        <w:rPr>
          <w:szCs w:val="21"/>
        </w:rPr>
        <w:t xml:space="preserve"> together with </w:t>
      </w:r>
      <w:r w:rsidR="004130C0">
        <w:rPr>
          <w:szCs w:val="21"/>
        </w:rPr>
        <w:t>other application documents</w:t>
      </w:r>
      <w:r w:rsidRPr="003865A6">
        <w:rPr>
          <w:szCs w:val="21"/>
        </w:rPr>
        <w:t xml:space="preserve"> </w:t>
      </w:r>
      <w:r w:rsidR="005A2E9E" w:rsidRPr="003865A6">
        <w:rPr>
          <w:szCs w:val="21"/>
        </w:rPr>
        <w:t xml:space="preserve">to </w:t>
      </w:r>
      <w:hyperlink r:id="rId8" w:history="1">
        <w:r w:rsidRPr="003865A6">
          <w:rPr>
            <w:rStyle w:val="a4"/>
            <w:rFonts w:hint="eastAsia"/>
            <w:kern w:val="0"/>
            <w:szCs w:val="21"/>
          </w:rPr>
          <w:t>infowarabe@gmail.com</w:t>
        </w:r>
      </w:hyperlink>
      <w:r w:rsidR="005A2E9E" w:rsidRPr="003865A6">
        <w:rPr>
          <w:szCs w:val="21"/>
        </w:rPr>
        <w:t xml:space="preserve"> with the title</w:t>
      </w:r>
      <w:r w:rsidRPr="003865A6">
        <w:rPr>
          <w:szCs w:val="21"/>
        </w:rPr>
        <w:t xml:space="preserve"> ‘PW Junior Global Citizens Summer Camp Application’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3865A6">
        <w:rPr>
          <w:szCs w:val="21"/>
        </w:rPr>
        <w:t xml:space="preserve"> </w:t>
      </w:r>
      <w:r w:rsidR="003865A6" w:rsidRPr="00D40DEC">
        <w:t>on or</w:t>
      </w:r>
      <w:r w:rsidR="00E43F16">
        <w:t xml:space="preserve"> before Apr 12 2019 (overseas application)/ May 17 2019 (Japan application). </w:t>
      </w:r>
    </w:p>
    <w:p w14:paraId="3B2D8854" w14:textId="77777777" w:rsidR="00E43F16" w:rsidRDefault="00E43F16" w:rsidP="005C3D42">
      <w:pPr>
        <w:rPr>
          <w:szCs w:val="21"/>
        </w:rPr>
      </w:pPr>
    </w:p>
    <w:p w14:paraId="4E6F3085" w14:textId="1194C401" w:rsidR="005A2E9E" w:rsidRDefault="005C3D42" w:rsidP="005C3D42">
      <w:pPr>
        <w:rPr>
          <w:szCs w:val="21"/>
        </w:rPr>
      </w:pPr>
      <w:r w:rsidRPr="003865A6">
        <w:rPr>
          <w:szCs w:val="21"/>
        </w:rPr>
        <w:t>After receiv</w:t>
      </w:r>
      <w:r w:rsidR="00E43F16">
        <w:rPr>
          <w:szCs w:val="21"/>
        </w:rPr>
        <w:t>ing</w:t>
      </w:r>
      <w:r w:rsidRPr="003865A6">
        <w:rPr>
          <w:szCs w:val="21"/>
        </w:rPr>
        <w:t xml:space="preserve"> your application, </w:t>
      </w:r>
      <w:r w:rsidR="00975BDD">
        <w:rPr>
          <w:rFonts w:ascii="MS Mincho" w:eastAsia="MS Mincho" w:hAnsi="MS Mincho" w:cs="MS Mincho" w:hint="eastAsia"/>
          <w:szCs w:val="21"/>
        </w:rPr>
        <w:t>we</w:t>
      </w:r>
      <w:r w:rsidR="005A2E9E" w:rsidRPr="003865A6">
        <w:rPr>
          <w:szCs w:val="21"/>
        </w:rPr>
        <w:t xml:space="preserve"> 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>may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 xml:space="preserve"> 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>request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 xml:space="preserve"> 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Pr="003865A6">
        <w:rPr>
          <w:szCs w:val="21"/>
        </w:rPr>
        <w:t xml:space="preserve">provision of a copy 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>of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 xml:space="preserve"> </w:t>
      </w:r>
      <w:r w:rsidR="005A2E9E" w:rsidRPr="003865A6">
        <w:rPr>
          <w:rFonts w:ascii="MS Mincho" w:eastAsia="MS Mincho" w:hAnsi="MS Mincho" w:cs="MS Mincho" w:hint="eastAsia"/>
          <w:szCs w:val="21"/>
        </w:rPr>
        <w:t>​​</w:t>
      </w:r>
      <w:r w:rsidR="005A2E9E" w:rsidRPr="003865A6">
        <w:rPr>
          <w:szCs w:val="21"/>
        </w:rPr>
        <w:t>official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 xml:space="preserve"> 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>income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 xml:space="preserve"> 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 xml:space="preserve">statement </w:t>
      </w:r>
      <w:r w:rsidR="005A2E9E" w:rsidRPr="003865A6">
        <w:rPr>
          <w:rFonts w:ascii="MS Mincho" w:eastAsia="MS Mincho" w:hAnsi="MS Mincho" w:cs="MS Mincho" w:hint="eastAsia"/>
          <w:szCs w:val="21"/>
        </w:rPr>
        <w:t>​</w:t>
      </w:r>
      <w:r w:rsidR="005A2E9E" w:rsidRPr="003865A6">
        <w:rPr>
          <w:szCs w:val="21"/>
        </w:rPr>
        <w:t xml:space="preserve">. </w:t>
      </w:r>
    </w:p>
    <w:p w14:paraId="1AA538AF" w14:textId="77777777" w:rsidR="003865A6" w:rsidRDefault="003865A6" w:rsidP="005C3D42">
      <w:pPr>
        <w:rPr>
          <w:szCs w:val="21"/>
        </w:rPr>
      </w:pPr>
    </w:p>
    <w:p w14:paraId="4F7C474C" w14:textId="682E86C1" w:rsidR="003865A6" w:rsidRDefault="0008461F" w:rsidP="005C3D42">
      <w:pPr>
        <w:rPr>
          <w:szCs w:val="21"/>
        </w:rPr>
      </w:pPr>
      <w:r>
        <w:rPr>
          <w:szCs w:val="21"/>
        </w:rPr>
        <w:t xml:space="preserve">If you </w:t>
      </w:r>
      <w:r w:rsidR="00E43F16">
        <w:rPr>
          <w:szCs w:val="21"/>
        </w:rPr>
        <w:t>apply for financial aid</w:t>
      </w:r>
      <w:r>
        <w:rPr>
          <w:szCs w:val="21"/>
        </w:rPr>
        <w:t>, t</w:t>
      </w:r>
      <w:r w:rsidR="003865A6">
        <w:rPr>
          <w:szCs w:val="21"/>
        </w:rPr>
        <w:t xml:space="preserve">he application result of financial aid will be </w:t>
      </w:r>
      <w:r w:rsidR="00E43F16">
        <w:rPr>
          <w:szCs w:val="21"/>
        </w:rPr>
        <w:t>included</w:t>
      </w:r>
      <w:r w:rsidR="003865A6">
        <w:rPr>
          <w:szCs w:val="21"/>
        </w:rPr>
        <w:t xml:space="preserve"> </w:t>
      </w:r>
      <w:r>
        <w:rPr>
          <w:szCs w:val="21"/>
        </w:rPr>
        <w:t>in</w:t>
      </w:r>
      <w:r w:rsidR="003865A6">
        <w:rPr>
          <w:szCs w:val="21"/>
        </w:rPr>
        <w:t xml:space="preserve"> the </w:t>
      </w:r>
      <w:r w:rsidR="003865A6" w:rsidRPr="003865A6">
        <w:rPr>
          <w:szCs w:val="21"/>
        </w:rPr>
        <w:t>Application Result Notification Emai</w:t>
      </w:r>
      <w:r w:rsidR="00E43F16">
        <w:rPr>
          <w:szCs w:val="21"/>
        </w:rPr>
        <w:t>l</w:t>
      </w:r>
      <w:r>
        <w:t>.</w:t>
      </w:r>
    </w:p>
    <w:p w14:paraId="6DC81183" w14:textId="77777777" w:rsidR="003865A6" w:rsidRPr="003865A6" w:rsidRDefault="003865A6" w:rsidP="005C3D42">
      <w:pPr>
        <w:rPr>
          <w:szCs w:val="21"/>
        </w:rPr>
      </w:pPr>
    </w:p>
    <w:p w14:paraId="2F54C5CD" w14:textId="77777777" w:rsidR="00EB3F1F" w:rsidRPr="003865A6" w:rsidRDefault="003865A6" w:rsidP="003865A6">
      <w:pPr>
        <w:widowControl/>
        <w:jc w:val="left"/>
        <w:rPr>
          <w:b/>
          <w:szCs w:val="21"/>
        </w:rPr>
      </w:pPr>
      <w:r w:rsidRPr="003865A6">
        <w:rPr>
          <w:b/>
          <w:szCs w:val="21"/>
        </w:rPr>
        <w:t>Reminder to Applicants</w:t>
      </w:r>
    </w:p>
    <w:p w14:paraId="62352303" w14:textId="7C912012" w:rsidR="00793EA1" w:rsidRPr="003865A6" w:rsidRDefault="00793EA1" w:rsidP="00EB3F1F">
      <w:pPr>
        <w:widowControl/>
        <w:jc w:val="left"/>
        <w:rPr>
          <w:szCs w:val="21"/>
        </w:rPr>
      </w:pPr>
      <w:r w:rsidRPr="003865A6">
        <w:rPr>
          <w:szCs w:val="21"/>
        </w:rPr>
        <w:t>Applicants are reminded that d</w:t>
      </w:r>
      <w:r w:rsidR="00EB3F1F" w:rsidRPr="003865A6">
        <w:rPr>
          <w:szCs w:val="21"/>
        </w:rPr>
        <w:t xml:space="preserve">ue to limited resources, we </w:t>
      </w:r>
      <w:r w:rsidR="003865A6">
        <w:rPr>
          <w:szCs w:val="21"/>
        </w:rPr>
        <w:t>may</w:t>
      </w:r>
      <w:r w:rsidR="00EB3F1F" w:rsidRPr="003865A6">
        <w:rPr>
          <w:szCs w:val="21"/>
        </w:rPr>
        <w:t xml:space="preserve"> not be able to meet the financial aid requests of all </w:t>
      </w:r>
      <w:r w:rsidR="003865A6">
        <w:rPr>
          <w:szCs w:val="21"/>
        </w:rPr>
        <w:t>appli</w:t>
      </w:r>
      <w:r w:rsidR="00E43F16">
        <w:rPr>
          <w:szCs w:val="21"/>
        </w:rPr>
        <w:t>cation</w:t>
      </w:r>
      <w:r w:rsidRPr="003865A6">
        <w:rPr>
          <w:szCs w:val="21"/>
        </w:rPr>
        <w:t>.</w:t>
      </w:r>
    </w:p>
    <w:p w14:paraId="2B8D0641" w14:textId="77777777" w:rsidR="00793EA1" w:rsidRDefault="00793EA1" w:rsidP="00EB3F1F">
      <w:pPr>
        <w:widowControl/>
        <w:jc w:val="left"/>
        <w:rPr>
          <w:szCs w:val="21"/>
        </w:rPr>
      </w:pPr>
    </w:p>
    <w:p w14:paraId="46D30962" w14:textId="77777777" w:rsidR="008942C0" w:rsidRDefault="00793EA1" w:rsidP="00EB3F1F">
      <w:pPr>
        <w:widowControl/>
        <w:jc w:val="left"/>
        <w:rPr>
          <w:szCs w:val="21"/>
        </w:rPr>
      </w:pPr>
      <w:r w:rsidRPr="002A5E7C">
        <w:rPr>
          <w:szCs w:val="21"/>
          <w:u w:val="single"/>
        </w:rPr>
        <w:t>Please be aware that conduct and performance of successful applicants in the summer camp will also be taken into consideration</w:t>
      </w:r>
      <w:r w:rsidRPr="003865A6">
        <w:rPr>
          <w:szCs w:val="21"/>
        </w:rPr>
        <w:t xml:space="preserve">. PW Junior Global Citizens Summer Camp reserves the right to withdraw financial aid and/or </w:t>
      </w:r>
      <w:r w:rsidR="002654D5">
        <w:rPr>
          <w:szCs w:val="21"/>
        </w:rPr>
        <w:t>request</w:t>
      </w:r>
      <w:r w:rsidRPr="003865A6">
        <w:rPr>
          <w:szCs w:val="21"/>
        </w:rPr>
        <w:t xml:space="preserve"> </w:t>
      </w:r>
      <w:r w:rsidR="002654D5">
        <w:rPr>
          <w:szCs w:val="21"/>
        </w:rPr>
        <w:t>any</w:t>
      </w:r>
      <w:r w:rsidRPr="003865A6">
        <w:rPr>
          <w:szCs w:val="21"/>
        </w:rPr>
        <w:t xml:space="preserve"> </w:t>
      </w:r>
      <w:r w:rsidR="002654D5">
        <w:rPr>
          <w:szCs w:val="21"/>
        </w:rPr>
        <w:t xml:space="preserve">released </w:t>
      </w:r>
      <w:r w:rsidRPr="003865A6">
        <w:rPr>
          <w:szCs w:val="21"/>
        </w:rPr>
        <w:t>aid to be fully returned</w:t>
      </w:r>
      <w:r w:rsidR="00173BE7">
        <w:rPr>
          <w:szCs w:val="21"/>
        </w:rPr>
        <w:t xml:space="preserve"> </w:t>
      </w:r>
      <w:r w:rsidR="00173BE7" w:rsidRPr="002A5E7C">
        <w:rPr>
          <w:szCs w:val="21"/>
        </w:rPr>
        <w:t>if</w:t>
      </w:r>
      <w:r w:rsidR="002654D5">
        <w:rPr>
          <w:szCs w:val="21"/>
        </w:rPr>
        <w:t xml:space="preserve"> we found any</w:t>
      </w:r>
      <w:r w:rsidR="00173BE7" w:rsidRPr="002A5E7C">
        <w:rPr>
          <w:szCs w:val="21"/>
        </w:rPr>
        <w:t xml:space="preserve"> misbehavior</w:t>
      </w:r>
      <w:r w:rsidR="002654D5">
        <w:rPr>
          <w:szCs w:val="21"/>
        </w:rPr>
        <w:t>s of the applicant during the camp</w:t>
      </w:r>
      <w:r w:rsidR="00173BE7" w:rsidRPr="002A5E7C">
        <w:rPr>
          <w:szCs w:val="21"/>
        </w:rPr>
        <w:t>.</w:t>
      </w:r>
    </w:p>
    <w:p w14:paraId="2DB9D4F8" w14:textId="77777777" w:rsidR="008942C0" w:rsidRDefault="008942C0" w:rsidP="00EB3F1F">
      <w:pPr>
        <w:widowControl/>
        <w:jc w:val="left"/>
        <w:rPr>
          <w:szCs w:val="21"/>
        </w:rPr>
      </w:pPr>
    </w:p>
    <w:p w14:paraId="2CF150BB" w14:textId="77777777" w:rsidR="008942C0" w:rsidRDefault="008942C0" w:rsidP="00EB3F1F">
      <w:pPr>
        <w:widowControl/>
        <w:jc w:val="left"/>
        <w:rPr>
          <w:szCs w:val="21"/>
        </w:rPr>
      </w:pPr>
    </w:p>
    <w:p w14:paraId="29C54633" w14:textId="77777777" w:rsidR="008942C0" w:rsidRDefault="008942C0" w:rsidP="00EB3F1F">
      <w:pPr>
        <w:widowControl/>
        <w:jc w:val="left"/>
        <w:rPr>
          <w:szCs w:val="21"/>
        </w:rPr>
      </w:pPr>
    </w:p>
    <w:p w14:paraId="5C35AF1F" w14:textId="40B2E343" w:rsidR="00EB3F1F" w:rsidRPr="003865A6" w:rsidRDefault="00EB3F1F" w:rsidP="00EB3F1F">
      <w:pPr>
        <w:widowControl/>
        <w:jc w:val="left"/>
        <w:rPr>
          <w:szCs w:val="21"/>
        </w:rPr>
      </w:pPr>
      <w:r w:rsidRPr="003865A6">
        <w:rPr>
          <w:szCs w:val="21"/>
        </w:rPr>
        <w:br w:type="page"/>
      </w:r>
    </w:p>
    <w:p w14:paraId="128C2B5B" w14:textId="77777777" w:rsidR="00FA43D4" w:rsidRPr="003865A6" w:rsidRDefault="00FA43D4" w:rsidP="00FA43D4">
      <w:pPr>
        <w:jc w:val="center"/>
        <w:rPr>
          <w:b/>
          <w:szCs w:val="21"/>
        </w:rPr>
      </w:pPr>
      <w:r w:rsidRPr="003865A6">
        <w:rPr>
          <w:b/>
          <w:szCs w:val="21"/>
        </w:rPr>
        <w:lastRenderedPageBreak/>
        <w:t>Financial Aid Application Form</w:t>
      </w:r>
    </w:p>
    <w:p w14:paraId="2667F589" w14:textId="77777777" w:rsidR="00FA43D4" w:rsidRPr="003865A6" w:rsidRDefault="00FA43D4" w:rsidP="00EB3F1F">
      <w:pPr>
        <w:rPr>
          <w:szCs w:val="21"/>
        </w:rPr>
      </w:pPr>
    </w:p>
    <w:p w14:paraId="7D435A70" w14:textId="3FC32FF0" w:rsidR="00EB3F1F" w:rsidRPr="003865A6" w:rsidRDefault="00EB3F1F" w:rsidP="00EB3F1F">
      <w:pPr>
        <w:rPr>
          <w:szCs w:val="21"/>
        </w:rPr>
      </w:pPr>
      <w:r w:rsidRPr="002A5E7C">
        <w:rPr>
          <w:szCs w:val="21"/>
        </w:rPr>
        <w:t>Applicant</w:t>
      </w:r>
      <w:r w:rsidR="002F0287" w:rsidRPr="002A5E7C">
        <w:rPr>
          <w:szCs w:val="21"/>
        </w:rPr>
        <w:t>’s</w:t>
      </w:r>
      <w:r w:rsidRPr="002A5E7C">
        <w:rPr>
          <w:rFonts w:ascii="MS Mincho" w:eastAsia="MS Mincho" w:hAnsi="MS Mincho" w:cs="MS Mincho" w:hint="eastAsia"/>
          <w:szCs w:val="21"/>
        </w:rPr>
        <w:t>​</w:t>
      </w:r>
      <w:r w:rsidRPr="002A5E7C">
        <w:rPr>
          <w:szCs w:val="21"/>
        </w:rPr>
        <w:t xml:space="preserve"> </w:t>
      </w:r>
      <w:r w:rsidRPr="002A5E7C">
        <w:rPr>
          <w:rFonts w:ascii="MS Mincho" w:eastAsia="MS Mincho" w:hAnsi="MS Mincho" w:cs="MS Mincho" w:hint="eastAsia"/>
          <w:szCs w:val="21"/>
        </w:rPr>
        <w:t>​</w:t>
      </w:r>
      <w:r w:rsidRPr="003865A6">
        <w:rPr>
          <w:szCs w:val="21"/>
        </w:rPr>
        <w:t>Name</w:t>
      </w:r>
      <w:r w:rsidRPr="003865A6">
        <w:rPr>
          <w:rFonts w:ascii="MS Mincho" w:eastAsia="MS Mincho" w:hAnsi="MS Mincho" w:cs="MS Mincho" w:hint="eastAsia"/>
          <w:szCs w:val="21"/>
        </w:rPr>
        <w:t>​</w:t>
      </w:r>
      <w:r w:rsidRPr="003865A6">
        <w:rPr>
          <w:szCs w:val="21"/>
        </w:rPr>
        <w:t xml:space="preserve"> ______________________________________</w:t>
      </w:r>
    </w:p>
    <w:p w14:paraId="1BF17A71" w14:textId="77777777" w:rsidR="00BA12F4" w:rsidRPr="003865A6" w:rsidRDefault="00BA12F4" w:rsidP="00EB3F1F">
      <w:pPr>
        <w:rPr>
          <w:szCs w:val="21"/>
        </w:rPr>
      </w:pPr>
    </w:p>
    <w:p w14:paraId="19F30F5A" w14:textId="77777777" w:rsidR="00BA12F4" w:rsidRPr="003865A6" w:rsidRDefault="00EB3F1F" w:rsidP="00EB3F1F">
      <w:pPr>
        <w:rPr>
          <w:szCs w:val="21"/>
        </w:rPr>
      </w:pPr>
      <w:r w:rsidRPr="003865A6">
        <w:rPr>
          <w:szCs w:val="21"/>
        </w:rPr>
        <w:t xml:space="preserve">Parent/ Guardian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65"/>
        <w:gridCol w:w="2880"/>
        <w:gridCol w:w="2271"/>
      </w:tblGrid>
      <w:tr w:rsidR="00BA12F4" w:rsidRPr="003865A6" w14:paraId="515D7003" w14:textId="77777777" w:rsidTr="00BA12F4">
        <w:tc>
          <w:tcPr>
            <w:tcW w:w="3865" w:type="dxa"/>
          </w:tcPr>
          <w:p w14:paraId="1CA0C26B" w14:textId="77777777" w:rsidR="00BA12F4" w:rsidRPr="003865A6" w:rsidRDefault="00BA12F4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Name (relationship)</w:t>
            </w:r>
          </w:p>
        </w:tc>
        <w:tc>
          <w:tcPr>
            <w:tcW w:w="2880" w:type="dxa"/>
          </w:tcPr>
          <w:p w14:paraId="5E4F4ABA" w14:textId="77777777" w:rsidR="00BA12F4" w:rsidRPr="003865A6" w:rsidRDefault="00BA12F4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Employer</w:t>
            </w:r>
          </w:p>
        </w:tc>
        <w:tc>
          <w:tcPr>
            <w:tcW w:w="2271" w:type="dxa"/>
          </w:tcPr>
          <w:p w14:paraId="22F2A2D4" w14:textId="77777777" w:rsidR="00BA12F4" w:rsidRPr="003865A6" w:rsidRDefault="00BA12F4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Job Title</w:t>
            </w:r>
          </w:p>
        </w:tc>
      </w:tr>
      <w:tr w:rsidR="00BA12F4" w:rsidRPr="003865A6" w14:paraId="2C00D0F3" w14:textId="77777777" w:rsidTr="00BA12F4">
        <w:tc>
          <w:tcPr>
            <w:tcW w:w="3865" w:type="dxa"/>
          </w:tcPr>
          <w:p w14:paraId="089F0A7F" w14:textId="77777777" w:rsidR="00BA12F4" w:rsidRPr="003865A6" w:rsidRDefault="00BA12F4" w:rsidP="00EB3F1F">
            <w:pPr>
              <w:rPr>
                <w:szCs w:val="21"/>
              </w:rPr>
            </w:pPr>
          </w:p>
        </w:tc>
        <w:tc>
          <w:tcPr>
            <w:tcW w:w="2880" w:type="dxa"/>
          </w:tcPr>
          <w:p w14:paraId="586250B9" w14:textId="77777777" w:rsidR="00BA12F4" w:rsidRPr="003865A6" w:rsidRDefault="00BA12F4" w:rsidP="00EB3F1F">
            <w:pPr>
              <w:rPr>
                <w:szCs w:val="21"/>
              </w:rPr>
            </w:pPr>
          </w:p>
        </w:tc>
        <w:tc>
          <w:tcPr>
            <w:tcW w:w="2271" w:type="dxa"/>
          </w:tcPr>
          <w:p w14:paraId="4EBFB7F3" w14:textId="77777777" w:rsidR="00BA12F4" w:rsidRPr="003865A6" w:rsidRDefault="00BA12F4" w:rsidP="00EB3F1F">
            <w:pPr>
              <w:rPr>
                <w:szCs w:val="21"/>
              </w:rPr>
            </w:pPr>
          </w:p>
        </w:tc>
      </w:tr>
      <w:tr w:rsidR="00BA12F4" w:rsidRPr="003865A6" w14:paraId="461DA203" w14:textId="77777777" w:rsidTr="00BA12F4">
        <w:tc>
          <w:tcPr>
            <w:tcW w:w="3865" w:type="dxa"/>
          </w:tcPr>
          <w:p w14:paraId="365CD4CB" w14:textId="77777777" w:rsidR="00BA12F4" w:rsidRPr="003865A6" w:rsidRDefault="00BA12F4" w:rsidP="00EB3F1F">
            <w:pPr>
              <w:rPr>
                <w:szCs w:val="21"/>
              </w:rPr>
            </w:pPr>
          </w:p>
        </w:tc>
        <w:tc>
          <w:tcPr>
            <w:tcW w:w="2880" w:type="dxa"/>
          </w:tcPr>
          <w:p w14:paraId="225C3369" w14:textId="77777777" w:rsidR="00BA12F4" w:rsidRPr="003865A6" w:rsidRDefault="00BA12F4" w:rsidP="00EB3F1F">
            <w:pPr>
              <w:rPr>
                <w:szCs w:val="21"/>
              </w:rPr>
            </w:pPr>
          </w:p>
        </w:tc>
        <w:tc>
          <w:tcPr>
            <w:tcW w:w="2271" w:type="dxa"/>
          </w:tcPr>
          <w:p w14:paraId="462CF772" w14:textId="77777777" w:rsidR="00BA12F4" w:rsidRPr="003865A6" w:rsidRDefault="00BA12F4" w:rsidP="00EB3F1F">
            <w:pPr>
              <w:rPr>
                <w:szCs w:val="21"/>
              </w:rPr>
            </w:pPr>
          </w:p>
        </w:tc>
      </w:tr>
    </w:tbl>
    <w:p w14:paraId="79DD1F82" w14:textId="77777777" w:rsidR="00BA12F4" w:rsidRPr="003865A6" w:rsidRDefault="00BA12F4" w:rsidP="00EB3F1F">
      <w:pPr>
        <w:rPr>
          <w:szCs w:val="21"/>
        </w:rPr>
      </w:pPr>
    </w:p>
    <w:p w14:paraId="330EB6F0" w14:textId="103CFF20" w:rsidR="009A7FF2" w:rsidRPr="003865A6" w:rsidRDefault="009A7FF2" w:rsidP="00EB3F1F">
      <w:pPr>
        <w:rPr>
          <w:b/>
          <w:szCs w:val="21"/>
        </w:rPr>
      </w:pPr>
      <w:r w:rsidRPr="003865A6">
        <w:rPr>
          <w:b/>
          <w:szCs w:val="21"/>
        </w:rPr>
        <w:t xml:space="preserve">Family </w:t>
      </w:r>
      <w:r w:rsidRPr="002A5E7C">
        <w:rPr>
          <w:b/>
          <w:szCs w:val="21"/>
        </w:rPr>
        <w:t>Members</w:t>
      </w:r>
      <w:r w:rsidR="00173BE7" w:rsidRPr="002A5E7C">
        <w:rPr>
          <w:b/>
          <w:szCs w:val="21"/>
        </w:rPr>
        <w:t>’</w:t>
      </w:r>
      <w:r w:rsidRPr="002A5E7C">
        <w:rPr>
          <w:b/>
          <w:szCs w:val="21"/>
        </w:rPr>
        <w:t xml:space="preserve"> </w:t>
      </w:r>
      <w:r w:rsidRPr="003865A6">
        <w:rPr>
          <w:b/>
          <w:szCs w:val="21"/>
        </w:rPr>
        <w:t>Information</w:t>
      </w:r>
    </w:p>
    <w:p w14:paraId="568CE0A4" w14:textId="11677CE4" w:rsidR="00BA12F4" w:rsidRPr="003865A6" w:rsidRDefault="00BA12F4" w:rsidP="00EB3F1F">
      <w:pPr>
        <w:rPr>
          <w:szCs w:val="21"/>
        </w:rPr>
      </w:pPr>
      <w:r w:rsidRPr="003865A6">
        <w:rPr>
          <w:szCs w:val="21"/>
        </w:rPr>
        <w:t xml:space="preserve">Please fill in the following information as detailed as possible. Please be reminded that you may be asked to </w:t>
      </w:r>
      <w:r w:rsidRPr="002A5E7C">
        <w:rPr>
          <w:szCs w:val="21"/>
        </w:rPr>
        <w:t>present proof of below declaration</w:t>
      </w:r>
      <w:r w:rsidR="00173BE7" w:rsidRPr="002A5E7C">
        <w:rPr>
          <w:szCs w:val="21"/>
        </w:rPr>
        <w:t>s</w:t>
      </w:r>
      <w:r w:rsidRPr="003865A6">
        <w:rPr>
          <w:szCs w:val="21"/>
        </w:rPr>
        <w:t xml:space="preserve">. </w:t>
      </w:r>
    </w:p>
    <w:p w14:paraId="7592CA0B" w14:textId="77777777" w:rsidR="00BA12F4" w:rsidRPr="003865A6" w:rsidRDefault="00BA12F4" w:rsidP="00EB3F1F">
      <w:pPr>
        <w:rPr>
          <w:szCs w:val="21"/>
        </w:rPr>
      </w:pPr>
    </w:p>
    <w:p w14:paraId="1B5DF95D" w14:textId="6E900D58" w:rsidR="00EB3F1F" w:rsidRPr="003865A6" w:rsidRDefault="00EB3F1F" w:rsidP="009A7FF2">
      <w:pPr>
        <w:rPr>
          <w:szCs w:val="21"/>
        </w:rPr>
      </w:pPr>
      <w:r w:rsidRPr="003865A6">
        <w:rPr>
          <w:szCs w:val="21"/>
        </w:rPr>
        <w:t xml:space="preserve">Including the applicant, </w:t>
      </w:r>
      <w:r w:rsidR="00F01C60" w:rsidRPr="003865A6">
        <w:rPr>
          <w:szCs w:val="21"/>
        </w:rPr>
        <w:t>how many</w:t>
      </w:r>
      <w:r w:rsidRPr="003865A6">
        <w:rPr>
          <w:szCs w:val="21"/>
        </w:rPr>
        <w:t xml:space="preserve"> household dependents</w:t>
      </w:r>
      <w:r w:rsidR="00F01C60" w:rsidRPr="003865A6">
        <w:rPr>
          <w:szCs w:val="21"/>
        </w:rPr>
        <w:t xml:space="preserve"> are in your family</w:t>
      </w:r>
      <w:r w:rsidRPr="003865A6">
        <w:rPr>
          <w:szCs w:val="21"/>
        </w:rPr>
        <w:t xml:space="preserve"> (children and other adults besides</w:t>
      </w:r>
      <w:r w:rsidR="00BA12F4" w:rsidRPr="003865A6">
        <w:rPr>
          <w:szCs w:val="21"/>
        </w:rPr>
        <w:t xml:space="preserve"> </w:t>
      </w:r>
      <w:r w:rsidRPr="003865A6">
        <w:rPr>
          <w:szCs w:val="21"/>
        </w:rPr>
        <w:t>spouse)</w:t>
      </w:r>
      <w:r w:rsidR="00173BE7" w:rsidRPr="002A5E7C">
        <w:rPr>
          <w:szCs w:val="21"/>
        </w:rPr>
        <w:t>?</w:t>
      </w:r>
      <w:r w:rsidRPr="00173BE7">
        <w:rPr>
          <w:color w:val="FF0000"/>
          <w:szCs w:val="21"/>
        </w:rPr>
        <w:t xml:space="preserve"> </w:t>
      </w:r>
      <w:r w:rsidR="00F01C60" w:rsidRPr="003865A6">
        <w:rPr>
          <w:szCs w:val="21"/>
        </w:rPr>
        <w:t>______________________________________________________________</w:t>
      </w:r>
      <w:r w:rsidR="009A7FF2" w:rsidRPr="003865A6">
        <w:rPr>
          <w:szCs w:val="21"/>
        </w:rPr>
        <w:t>__</w:t>
      </w:r>
    </w:p>
    <w:p w14:paraId="7F3437E1" w14:textId="77777777" w:rsidR="00BA12F4" w:rsidRPr="003865A6" w:rsidRDefault="00BA12F4" w:rsidP="00BA12F4">
      <w:pPr>
        <w:rPr>
          <w:szCs w:val="21"/>
        </w:rPr>
      </w:pPr>
    </w:p>
    <w:p w14:paraId="11509D70" w14:textId="499AE04C" w:rsidR="00F01C60" w:rsidRPr="003865A6" w:rsidRDefault="00F01C60" w:rsidP="00EB3F1F">
      <w:pPr>
        <w:rPr>
          <w:szCs w:val="21"/>
        </w:rPr>
      </w:pPr>
      <w:r w:rsidRPr="002A5E7C">
        <w:rPr>
          <w:szCs w:val="21"/>
        </w:rPr>
        <w:t xml:space="preserve">Please </w:t>
      </w:r>
      <w:r w:rsidR="00173BE7" w:rsidRPr="002A5E7C">
        <w:rPr>
          <w:szCs w:val="21"/>
        </w:rPr>
        <w:t xml:space="preserve">list </w:t>
      </w:r>
      <w:r w:rsidRPr="002A5E7C">
        <w:rPr>
          <w:szCs w:val="21"/>
        </w:rPr>
        <w:t>the schools/ universities types and annual school fee</w:t>
      </w:r>
      <w:r w:rsidR="00173BE7" w:rsidRPr="002A5E7C">
        <w:rPr>
          <w:szCs w:val="21"/>
        </w:rPr>
        <w:t>s</w:t>
      </w:r>
      <w:r w:rsidRPr="002A5E7C">
        <w:rPr>
          <w:szCs w:val="21"/>
        </w:rPr>
        <w:t xml:space="preserve"> </w:t>
      </w:r>
      <w:r w:rsidRPr="003865A6">
        <w:rPr>
          <w:szCs w:val="21"/>
        </w:rPr>
        <w:t>of the children</w:t>
      </w:r>
      <w:r w:rsidR="002654D5">
        <w:rPr>
          <w:szCs w:val="21"/>
        </w:rPr>
        <w:t xml:space="preserve"> in schooling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5"/>
        <w:gridCol w:w="2617"/>
        <w:gridCol w:w="2617"/>
        <w:gridCol w:w="2617"/>
      </w:tblGrid>
      <w:tr w:rsidR="00F01C60" w:rsidRPr="003865A6" w14:paraId="4EA397F8" w14:textId="77777777" w:rsidTr="00F01C60">
        <w:tc>
          <w:tcPr>
            <w:tcW w:w="1165" w:type="dxa"/>
            <w:vAlign w:val="center"/>
          </w:tcPr>
          <w:p w14:paraId="5CB49E56" w14:textId="77777777" w:rsidR="00F01C60" w:rsidRPr="003865A6" w:rsidRDefault="00F01C60" w:rsidP="00F01C60">
            <w:pPr>
              <w:jc w:val="left"/>
              <w:rPr>
                <w:szCs w:val="21"/>
              </w:rPr>
            </w:pPr>
          </w:p>
        </w:tc>
        <w:tc>
          <w:tcPr>
            <w:tcW w:w="2617" w:type="dxa"/>
            <w:vAlign w:val="center"/>
          </w:tcPr>
          <w:p w14:paraId="45DA7967" w14:textId="77777777" w:rsidR="00F01C60" w:rsidRDefault="00F01C60" w:rsidP="00F01C60">
            <w:pPr>
              <w:jc w:val="left"/>
              <w:rPr>
                <w:szCs w:val="21"/>
              </w:rPr>
            </w:pPr>
            <w:r w:rsidRPr="003865A6">
              <w:rPr>
                <w:szCs w:val="21"/>
              </w:rPr>
              <w:t>School Type</w:t>
            </w:r>
          </w:p>
          <w:p w14:paraId="182B427B" w14:textId="020ACC53" w:rsidR="00A03AE4" w:rsidRPr="003865A6" w:rsidRDefault="00A03AE4" w:rsidP="00F01C6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public/ private</w:t>
            </w:r>
            <w:r w:rsidR="007C60E2">
              <w:rPr>
                <w:szCs w:val="21"/>
              </w:rPr>
              <w:t>)</w:t>
            </w:r>
          </w:p>
        </w:tc>
        <w:tc>
          <w:tcPr>
            <w:tcW w:w="2617" w:type="dxa"/>
            <w:vAlign w:val="center"/>
          </w:tcPr>
          <w:p w14:paraId="4EA2181D" w14:textId="77777777" w:rsidR="00F01C60" w:rsidRPr="003865A6" w:rsidRDefault="00F01C60" w:rsidP="00F01C60">
            <w:pPr>
              <w:jc w:val="left"/>
              <w:rPr>
                <w:szCs w:val="21"/>
              </w:rPr>
            </w:pPr>
            <w:r w:rsidRPr="003865A6">
              <w:rPr>
                <w:szCs w:val="21"/>
              </w:rPr>
              <w:t>Annual school fee</w:t>
            </w:r>
          </w:p>
        </w:tc>
        <w:tc>
          <w:tcPr>
            <w:tcW w:w="2617" w:type="dxa"/>
            <w:vAlign w:val="center"/>
          </w:tcPr>
          <w:p w14:paraId="3B83E98D" w14:textId="67989BD7" w:rsidR="00F01C60" w:rsidRPr="003865A6" w:rsidRDefault="007C60E2" w:rsidP="00F01C6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</w:t>
            </w:r>
            <w:r w:rsidR="00F01C60" w:rsidRPr="003865A6">
              <w:rPr>
                <w:szCs w:val="21"/>
              </w:rPr>
              <w:t>inancial aid received (</w:t>
            </w:r>
            <w:r>
              <w:rPr>
                <w:szCs w:val="21"/>
              </w:rPr>
              <w:t>amount</w:t>
            </w:r>
            <w:r w:rsidR="00F01C60" w:rsidRPr="003865A6">
              <w:rPr>
                <w:szCs w:val="21"/>
              </w:rPr>
              <w:t>)</w:t>
            </w:r>
          </w:p>
        </w:tc>
      </w:tr>
      <w:tr w:rsidR="00F01C60" w:rsidRPr="003865A6" w14:paraId="126513D1" w14:textId="77777777" w:rsidTr="00F01C60">
        <w:tc>
          <w:tcPr>
            <w:tcW w:w="1165" w:type="dxa"/>
          </w:tcPr>
          <w:p w14:paraId="7509E573" w14:textId="77777777" w:rsidR="00F01C60" w:rsidRPr="003865A6" w:rsidRDefault="00F01C60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Child 1</w:t>
            </w:r>
          </w:p>
        </w:tc>
        <w:tc>
          <w:tcPr>
            <w:tcW w:w="2617" w:type="dxa"/>
          </w:tcPr>
          <w:p w14:paraId="17B45D3F" w14:textId="77777777" w:rsidR="00F01C60" w:rsidRPr="003865A6" w:rsidRDefault="00F01C60" w:rsidP="00EB3F1F">
            <w:pPr>
              <w:rPr>
                <w:szCs w:val="21"/>
              </w:rPr>
            </w:pPr>
          </w:p>
        </w:tc>
        <w:tc>
          <w:tcPr>
            <w:tcW w:w="2617" w:type="dxa"/>
          </w:tcPr>
          <w:p w14:paraId="7D6A0616" w14:textId="77777777" w:rsidR="00F01C60" w:rsidRPr="003865A6" w:rsidRDefault="00F01C60" w:rsidP="00EB3F1F">
            <w:pPr>
              <w:rPr>
                <w:szCs w:val="21"/>
              </w:rPr>
            </w:pPr>
          </w:p>
        </w:tc>
        <w:tc>
          <w:tcPr>
            <w:tcW w:w="2617" w:type="dxa"/>
          </w:tcPr>
          <w:p w14:paraId="67786FC7" w14:textId="3EB471D2" w:rsidR="00F01C60" w:rsidRPr="003865A6" w:rsidRDefault="007C60E2" w:rsidP="00EB3F1F">
            <w:pPr>
              <w:rPr>
                <w:szCs w:val="21"/>
              </w:rPr>
            </w:pPr>
            <w:r>
              <w:rPr>
                <w:szCs w:val="21"/>
              </w:rPr>
              <w:t>Yes/ No (</w:t>
            </w:r>
            <w:r>
              <w:rPr>
                <w:rFonts w:hint="eastAsia"/>
                <w:szCs w:val="21"/>
              </w:rPr>
              <w:t xml:space="preserve">¥　　　　</w:t>
            </w:r>
            <w:bookmarkStart w:id="0" w:name="_GoBack"/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)</w:t>
            </w:r>
            <w:bookmarkEnd w:id="0"/>
          </w:p>
        </w:tc>
      </w:tr>
      <w:tr w:rsidR="00F01C60" w:rsidRPr="003865A6" w14:paraId="299541A9" w14:textId="77777777" w:rsidTr="00F01C60">
        <w:tc>
          <w:tcPr>
            <w:tcW w:w="1165" w:type="dxa"/>
          </w:tcPr>
          <w:p w14:paraId="4AB5E954" w14:textId="77777777" w:rsidR="00F01C60" w:rsidRPr="003865A6" w:rsidRDefault="00F01C60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Child 2</w:t>
            </w:r>
          </w:p>
        </w:tc>
        <w:tc>
          <w:tcPr>
            <w:tcW w:w="2617" w:type="dxa"/>
          </w:tcPr>
          <w:p w14:paraId="3FC52264" w14:textId="77777777" w:rsidR="00F01C60" w:rsidRPr="003865A6" w:rsidRDefault="00F01C60" w:rsidP="00EB3F1F">
            <w:pPr>
              <w:rPr>
                <w:szCs w:val="21"/>
              </w:rPr>
            </w:pPr>
          </w:p>
        </w:tc>
        <w:tc>
          <w:tcPr>
            <w:tcW w:w="2617" w:type="dxa"/>
          </w:tcPr>
          <w:p w14:paraId="08C53F3B" w14:textId="77777777" w:rsidR="00F01C60" w:rsidRPr="003865A6" w:rsidRDefault="00F01C60" w:rsidP="00EB3F1F">
            <w:pPr>
              <w:rPr>
                <w:szCs w:val="21"/>
              </w:rPr>
            </w:pPr>
          </w:p>
        </w:tc>
        <w:tc>
          <w:tcPr>
            <w:tcW w:w="2617" w:type="dxa"/>
          </w:tcPr>
          <w:p w14:paraId="1217794D" w14:textId="51C19787" w:rsidR="00F01C60" w:rsidRPr="003865A6" w:rsidRDefault="007C60E2" w:rsidP="00EB3F1F">
            <w:pPr>
              <w:rPr>
                <w:szCs w:val="21"/>
              </w:rPr>
            </w:pPr>
            <w:r>
              <w:rPr>
                <w:szCs w:val="21"/>
              </w:rPr>
              <w:t>Yes/ No (</w:t>
            </w:r>
            <w:r>
              <w:rPr>
                <w:rFonts w:hint="eastAsia"/>
                <w:szCs w:val="21"/>
              </w:rPr>
              <w:t xml:space="preserve">¥　　　　　　</w:t>
            </w:r>
            <w:r>
              <w:rPr>
                <w:szCs w:val="21"/>
              </w:rPr>
              <w:t>)</w:t>
            </w:r>
          </w:p>
        </w:tc>
      </w:tr>
      <w:tr w:rsidR="00F01C60" w:rsidRPr="003865A6" w14:paraId="53CC0B59" w14:textId="77777777" w:rsidTr="00F01C60">
        <w:tc>
          <w:tcPr>
            <w:tcW w:w="1165" w:type="dxa"/>
          </w:tcPr>
          <w:p w14:paraId="5E04BD32" w14:textId="77777777" w:rsidR="00F01C60" w:rsidRPr="003865A6" w:rsidRDefault="00F01C60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Child 3</w:t>
            </w:r>
          </w:p>
        </w:tc>
        <w:tc>
          <w:tcPr>
            <w:tcW w:w="2617" w:type="dxa"/>
          </w:tcPr>
          <w:p w14:paraId="76DB07F8" w14:textId="77777777" w:rsidR="00F01C60" w:rsidRPr="003865A6" w:rsidRDefault="00F01C60" w:rsidP="00EB3F1F">
            <w:pPr>
              <w:rPr>
                <w:szCs w:val="21"/>
              </w:rPr>
            </w:pPr>
          </w:p>
        </w:tc>
        <w:tc>
          <w:tcPr>
            <w:tcW w:w="2617" w:type="dxa"/>
          </w:tcPr>
          <w:p w14:paraId="4BCDA902" w14:textId="77777777" w:rsidR="00F01C60" w:rsidRPr="003865A6" w:rsidRDefault="00F01C60" w:rsidP="00EB3F1F">
            <w:pPr>
              <w:rPr>
                <w:szCs w:val="21"/>
              </w:rPr>
            </w:pPr>
          </w:p>
        </w:tc>
        <w:tc>
          <w:tcPr>
            <w:tcW w:w="2617" w:type="dxa"/>
          </w:tcPr>
          <w:p w14:paraId="2BD98B91" w14:textId="0ADEFFFF" w:rsidR="00F01C60" w:rsidRPr="003865A6" w:rsidRDefault="007C60E2" w:rsidP="00EB3F1F">
            <w:pPr>
              <w:rPr>
                <w:szCs w:val="21"/>
              </w:rPr>
            </w:pPr>
            <w:r>
              <w:rPr>
                <w:szCs w:val="21"/>
              </w:rPr>
              <w:t>Yes/ No (</w:t>
            </w:r>
            <w:r>
              <w:rPr>
                <w:rFonts w:hint="eastAsia"/>
                <w:szCs w:val="21"/>
              </w:rPr>
              <w:t xml:space="preserve">¥　　　　　　</w:t>
            </w:r>
            <w:r>
              <w:rPr>
                <w:szCs w:val="21"/>
              </w:rPr>
              <w:t>)</w:t>
            </w:r>
          </w:p>
        </w:tc>
      </w:tr>
      <w:tr w:rsidR="005971DE" w:rsidRPr="003865A6" w14:paraId="43CF5947" w14:textId="77777777" w:rsidTr="00F01C60">
        <w:tc>
          <w:tcPr>
            <w:tcW w:w="1165" w:type="dxa"/>
          </w:tcPr>
          <w:p w14:paraId="55DC2EB8" w14:textId="77777777" w:rsidR="005971DE" w:rsidRPr="003865A6" w:rsidRDefault="005971DE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Child 4</w:t>
            </w:r>
          </w:p>
        </w:tc>
        <w:tc>
          <w:tcPr>
            <w:tcW w:w="2617" w:type="dxa"/>
          </w:tcPr>
          <w:p w14:paraId="7AF93D6E" w14:textId="77777777" w:rsidR="005971DE" w:rsidRPr="003865A6" w:rsidRDefault="005971DE" w:rsidP="00EB3F1F">
            <w:pPr>
              <w:rPr>
                <w:szCs w:val="21"/>
              </w:rPr>
            </w:pPr>
          </w:p>
        </w:tc>
        <w:tc>
          <w:tcPr>
            <w:tcW w:w="2617" w:type="dxa"/>
          </w:tcPr>
          <w:p w14:paraId="46B69714" w14:textId="77777777" w:rsidR="005971DE" w:rsidRPr="003865A6" w:rsidRDefault="005971DE" w:rsidP="00EB3F1F">
            <w:pPr>
              <w:rPr>
                <w:szCs w:val="21"/>
              </w:rPr>
            </w:pPr>
          </w:p>
        </w:tc>
        <w:tc>
          <w:tcPr>
            <w:tcW w:w="2617" w:type="dxa"/>
          </w:tcPr>
          <w:p w14:paraId="65CEA651" w14:textId="280F86F8" w:rsidR="005971DE" w:rsidRPr="003865A6" w:rsidRDefault="007C60E2" w:rsidP="00EB3F1F">
            <w:pPr>
              <w:rPr>
                <w:szCs w:val="21"/>
              </w:rPr>
            </w:pPr>
            <w:r>
              <w:rPr>
                <w:szCs w:val="21"/>
              </w:rPr>
              <w:t>Yes/ No (</w:t>
            </w:r>
            <w:r>
              <w:rPr>
                <w:rFonts w:hint="eastAsia"/>
                <w:szCs w:val="21"/>
              </w:rPr>
              <w:t xml:space="preserve">¥　　　　　　</w:t>
            </w:r>
            <w:r>
              <w:rPr>
                <w:szCs w:val="21"/>
              </w:rPr>
              <w:t>)</w:t>
            </w:r>
          </w:p>
        </w:tc>
      </w:tr>
    </w:tbl>
    <w:p w14:paraId="04A0C932" w14:textId="77777777" w:rsidR="000753FC" w:rsidRDefault="000753FC" w:rsidP="00EB3F1F">
      <w:pPr>
        <w:rPr>
          <w:szCs w:val="21"/>
        </w:rPr>
      </w:pPr>
    </w:p>
    <w:p w14:paraId="6EF227D6" w14:textId="07E3D63A" w:rsidR="00E72AFD" w:rsidRDefault="00E72AFD" w:rsidP="00E72AFD">
      <w:pPr>
        <w:rPr>
          <w:b/>
          <w:szCs w:val="21"/>
        </w:rPr>
      </w:pPr>
      <w:r>
        <w:rPr>
          <w:b/>
          <w:szCs w:val="21"/>
        </w:rPr>
        <w:t>Proof of Damage (you may skip this part if not applicable)</w:t>
      </w:r>
    </w:p>
    <w:p w14:paraId="763054E6" w14:textId="6C1BF6D0" w:rsidR="00E72AFD" w:rsidRDefault="00E72AFD" w:rsidP="00EB3F1F">
      <w:pPr>
        <w:rPr>
          <w:szCs w:val="21"/>
        </w:rPr>
      </w:pPr>
      <w:r w:rsidRPr="00FB5D94">
        <w:rPr>
          <w:szCs w:val="21"/>
        </w:rPr>
        <w:t>If you can provide</w:t>
      </w:r>
      <w:r>
        <w:rPr>
          <w:szCs w:val="21"/>
        </w:rPr>
        <w:t xml:space="preserve"> proof or </w:t>
      </w:r>
      <w:r w:rsidRPr="00FB5D94">
        <w:rPr>
          <w:szCs w:val="21"/>
        </w:rPr>
        <w:t>certificate</w:t>
      </w:r>
      <w:r>
        <w:rPr>
          <w:szCs w:val="21"/>
        </w:rPr>
        <w:t xml:space="preserve"> listed below</w:t>
      </w:r>
      <w:r w:rsidRPr="00FB5D94">
        <w:rPr>
          <w:szCs w:val="21"/>
        </w:rPr>
        <w:t xml:space="preserve">, please </w:t>
      </w:r>
      <m:oMath>
        <m:r>
          <m:rPr>
            <m:sty m:val="p"/>
          </m:rPr>
          <w:rPr>
            <w:rFonts w:ascii="Cambria Math" w:hAnsi="Cambria Math"/>
            <w:szCs w:val="21"/>
          </w:rPr>
          <m:t>√</m:t>
        </m:r>
      </m:oMath>
      <w:r w:rsidRPr="00FB5D94">
        <w:rPr>
          <w:szCs w:val="21"/>
        </w:rPr>
        <w:t xml:space="preserve"> the appropriate box(es) and attach </w:t>
      </w:r>
      <w:r>
        <w:rPr>
          <w:szCs w:val="21"/>
        </w:rPr>
        <w:t>a</w:t>
      </w:r>
      <w:r w:rsidRPr="00FB5D94">
        <w:rPr>
          <w:szCs w:val="21"/>
        </w:rPr>
        <w:t xml:space="preserve"> copy </w:t>
      </w:r>
      <w:r>
        <w:rPr>
          <w:szCs w:val="21"/>
        </w:rPr>
        <w:t xml:space="preserve">of the checked item(s) </w:t>
      </w:r>
      <w:r w:rsidRPr="00FB5D94">
        <w:rPr>
          <w:szCs w:val="21"/>
        </w:rPr>
        <w:t>when submitting the application.</w:t>
      </w:r>
    </w:p>
    <w:p w14:paraId="68705573" w14:textId="77777777" w:rsidR="00CC76FE" w:rsidRDefault="00CC76FE" w:rsidP="00EB3F1F">
      <w:pPr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5"/>
        <w:gridCol w:w="630"/>
      </w:tblGrid>
      <w:tr w:rsidR="00E72AFD" w14:paraId="1B05B693" w14:textId="77777777" w:rsidTr="007C60E2">
        <w:tc>
          <w:tcPr>
            <w:tcW w:w="7735" w:type="dxa"/>
          </w:tcPr>
          <w:p w14:paraId="35155E4B" w14:textId="4F6F28A5" w:rsidR="00E72AFD" w:rsidRDefault="00E72AFD" w:rsidP="00EB3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ar/Conflict/Disaster Victim Certificate or Report</w:t>
            </w:r>
          </w:p>
        </w:tc>
        <w:tc>
          <w:tcPr>
            <w:tcW w:w="630" w:type="dxa"/>
          </w:tcPr>
          <w:p w14:paraId="0FCF33DF" w14:textId="77777777" w:rsidR="00E72AFD" w:rsidRDefault="00E72AFD" w:rsidP="00EB3F1F">
            <w:pPr>
              <w:rPr>
                <w:szCs w:val="21"/>
              </w:rPr>
            </w:pPr>
          </w:p>
        </w:tc>
      </w:tr>
      <w:tr w:rsidR="00E72AFD" w14:paraId="78918D45" w14:textId="77777777" w:rsidTr="007C60E2">
        <w:tc>
          <w:tcPr>
            <w:tcW w:w="7735" w:type="dxa"/>
          </w:tcPr>
          <w:p w14:paraId="4539E099" w14:textId="354A62FD" w:rsidR="00E72AFD" w:rsidRDefault="007C60E2" w:rsidP="00EB3F1F">
            <w:pPr>
              <w:rPr>
                <w:szCs w:val="21"/>
              </w:rPr>
            </w:pPr>
            <w:r>
              <w:rPr>
                <w:szCs w:val="21"/>
              </w:rPr>
              <w:t>Envelop with a</w:t>
            </w:r>
            <w:r w:rsidR="00E72AFD">
              <w:rPr>
                <w:rFonts w:hint="eastAsia"/>
                <w:szCs w:val="21"/>
              </w:rPr>
              <w:t>ddress before War/Conflicts/Disaster</w:t>
            </w:r>
          </w:p>
        </w:tc>
        <w:tc>
          <w:tcPr>
            <w:tcW w:w="630" w:type="dxa"/>
          </w:tcPr>
          <w:p w14:paraId="586A1417" w14:textId="77777777" w:rsidR="00E72AFD" w:rsidRDefault="00E72AFD" w:rsidP="00EB3F1F">
            <w:pPr>
              <w:rPr>
                <w:szCs w:val="21"/>
              </w:rPr>
            </w:pPr>
          </w:p>
        </w:tc>
      </w:tr>
      <w:tr w:rsidR="00E72AFD" w14:paraId="1A44C48B" w14:textId="77777777" w:rsidTr="007C60E2">
        <w:tc>
          <w:tcPr>
            <w:tcW w:w="7735" w:type="dxa"/>
          </w:tcPr>
          <w:p w14:paraId="02E584E2" w14:textId="5F706A15" w:rsidR="00E72AFD" w:rsidRDefault="007C60E2" w:rsidP="00EB3F1F">
            <w:pPr>
              <w:rPr>
                <w:szCs w:val="21"/>
              </w:rPr>
            </w:pPr>
            <w:r>
              <w:rPr>
                <w:szCs w:val="21"/>
              </w:rPr>
              <w:t>Picture of d</w:t>
            </w:r>
            <w:r w:rsidR="00E72AFD">
              <w:rPr>
                <w:rFonts w:hint="eastAsia"/>
                <w:szCs w:val="21"/>
              </w:rPr>
              <w:t>amaged house or building (apartment/company)</w:t>
            </w:r>
          </w:p>
        </w:tc>
        <w:tc>
          <w:tcPr>
            <w:tcW w:w="630" w:type="dxa"/>
          </w:tcPr>
          <w:p w14:paraId="3A278C79" w14:textId="77777777" w:rsidR="00E72AFD" w:rsidRDefault="00E72AFD" w:rsidP="00EB3F1F">
            <w:pPr>
              <w:rPr>
                <w:szCs w:val="21"/>
              </w:rPr>
            </w:pPr>
          </w:p>
        </w:tc>
      </w:tr>
      <w:tr w:rsidR="00E72AFD" w14:paraId="7E154AE7" w14:textId="77777777" w:rsidTr="007C60E2">
        <w:tc>
          <w:tcPr>
            <w:tcW w:w="7735" w:type="dxa"/>
          </w:tcPr>
          <w:p w14:paraId="5B34D705" w14:textId="1A4D1C84" w:rsidR="00E72AFD" w:rsidRDefault="00E72AFD" w:rsidP="00EB3F1F">
            <w:pPr>
              <w:rPr>
                <w:szCs w:val="21"/>
              </w:rPr>
            </w:pPr>
            <w:r>
              <w:rPr>
                <w:szCs w:val="21"/>
              </w:rPr>
              <w:t>Damage</w:t>
            </w:r>
            <w:r>
              <w:rPr>
                <w:rFonts w:hint="eastAsia"/>
                <w:szCs w:val="21"/>
              </w:rPr>
              <w:t xml:space="preserve"> Report (Job/Business/Education)</w:t>
            </w:r>
          </w:p>
        </w:tc>
        <w:tc>
          <w:tcPr>
            <w:tcW w:w="630" w:type="dxa"/>
          </w:tcPr>
          <w:p w14:paraId="1529C272" w14:textId="77777777" w:rsidR="00E72AFD" w:rsidRDefault="00E72AFD" w:rsidP="00EB3F1F">
            <w:pPr>
              <w:rPr>
                <w:szCs w:val="21"/>
              </w:rPr>
            </w:pPr>
          </w:p>
        </w:tc>
      </w:tr>
      <w:tr w:rsidR="00E72AFD" w14:paraId="1BAE0F9F" w14:textId="77777777" w:rsidTr="007C60E2">
        <w:tc>
          <w:tcPr>
            <w:tcW w:w="7735" w:type="dxa"/>
          </w:tcPr>
          <w:p w14:paraId="11E788AA" w14:textId="1881DA9C" w:rsidR="00E72AFD" w:rsidRDefault="007C60E2" w:rsidP="00E72AFD">
            <w:pPr>
              <w:rPr>
                <w:szCs w:val="21"/>
              </w:rPr>
            </w:pPr>
            <w:r>
              <w:rPr>
                <w:szCs w:val="21"/>
              </w:rPr>
              <w:t>Official proof of f</w:t>
            </w:r>
            <w:r w:rsidR="00E72AFD">
              <w:rPr>
                <w:szCs w:val="21"/>
              </w:rPr>
              <w:t>i</w:t>
            </w:r>
            <w:r w:rsidR="00E72AFD">
              <w:rPr>
                <w:rFonts w:hint="eastAsia"/>
                <w:szCs w:val="21"/>
              </w:rPr>
              <w:t>nancial difficult</w:t>
            </w:r>
            <w:r>
              <w:rPr>
                <w:szCs w:val="21"/>
              </w:rPr>
              <w:t>y resulted</w:t>
            </w:r>
            <w:r w:rsidR="00E72AFD">
              <w:rPr>
                <w:rFonts w:hint="eastAsia"/>
                <w:szCs w:val="21"/>
              </w:rPr>
              <w:t xml:space="preserve"> by War/Conflict/Disaster</w:t>
            </w:r>
          </w:p>
        </w:tc>
        <w:tc>
          <w:tcPr>
            <w:tcW w:w="630" w:type="dxa"/>
          </w:tcPr>
          <w:p w14:paraId="7A72A843" w14:textId="77777777" w:rsidR="00E72AFD" w:rsidRDefault="00E72AFD" w:rsidP="00EB3F1F">
            <w:pPr>
              <w:rPr>
                <w:szCs w:val="21"/>
              </w:rPr>
            </w:pPr>
          </w:p>
        </w:tc>
      </w:tr>
      <w:tr w:rsidR="00E72AFD" w14:paraId="2B00F88F" w14:textId="77777777" w:rsidTr="007C60E2">
        <w:tc>
          <w:tcPr>
            <w:tcW w:w="7735" w:type="dxa"/>
          </w:tcPr>
          <w:p w14:paraId="7F9A1535" w14:textId="659BC5C0" w:rsidR="00E72AFD" w:rsidRDefault="00E72AFD" w:rsidP="00EB3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py of Disaster Victim Certificate（罹災証明書）</w:t>
            </w:r>
          </w:p>
        </w:tc>
        <w:tc>
          <w:tcPr>
            <w:tcW w:w="630" w:type="dxa"/>
          </w:tcPr>
          <w:p w14:paraId="552C9946" w14:textId="77777777" w:rsidR="00E72AFD" w:rsidRDefault="00E72AFD" w:rsidP="00EB3F1F">
            <w:pPr>
              <w:rPr>
                <w:szCs w:val="21"/>
              </w:rPr>
            </w:pPr>
          </w:p>
        </w:tc>
      </w:tr>
    </w:tbl>
    <w:p w14:paraId="17AD66DB" w14:textId="77777777" w:rsidR="00E72AFD" w:rsidRDefault="00E72AFD" w:rsidP="00EB3F1F">
      <w:pPr>
        <w:rPr>
          <w:szCs w:val="21"/>
        </w:rPr>
      </w:pPr>
    </w:p>
    <w:p w14:paraId="275332D2" w14:textId="2FF06DF3" w:rsidR="000753FC" w:rsidRDefault="000753FC" w:rsidP="00EB3F1F">
      <w:pPr>
        <w:rPr>
          <w:szCs w:val="21"/>
        </w:rPr>
      </w:pPr>
    </w:p>
    <w:p w14:paraId="35B6DCE4" w14:textId="09B63ABA" w:rsidR="00E72AFD" w:rsidRDefault="008942C0" w:rsidP="008942C0">
      <w:pPr>
        <w:jc w:val="right"/>
        <w:rPr>
          <w:szCs w:val="21"/>
        </w:rPr>
      </w:pPr>
      <w:r>
        <w:rPr>
          <w:szCs w:val="21"/>
        </w:rPr>
        <w:t>1/2</w:t>
      </w:r>
    </w:p>
    <w:p w14:paraId="58C7A4CA" w14:textId="77777777" w:rsidR="000753FC" w:rsidRPr="003865A6" w:rsidRDefault="000753FC" w:rsidP="00EB3F1F">
      <w:pPr>
        <w:rPr>
          <w:szCs w:val="21"/>
        </w:rPr>
      </w:pPr>
    </w:p>
    <w:p w14:paraId="7E09B205" w14:textId="77777777" w:rsidR="00ED65A8" w:rsidRPr="003865A6" w:rsidRDefault="004F58A0" w:rsidP="00EB3F1F">
      <w:pPr>
        <w:rPr>
          <w:szCs w:val="21"/>
        </w:rPr>
      </w:pPr>
      <w:r w:rsidRPr="003865A6">
        <w:rPr>
          <w:b/>
          <w:szCs w:val="21"/>
        </w:rPr>
        <w:lastRenderedPageBreak/>
        <w:t xml:space="preserve">Family </w:t>
      </w:r>
      <w:r w:rsidR="00EB3F1F" w:rsidRPr="003865A6">
        <w:rPr>
          <w:b/>
          <w:szCs w:val="21"/>
        </w:rPr>
        <w:t>Income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 xml:space="preserve"> 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>and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 xml:space="preserve"> 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>Assets</w:t>
      </w:r>
      <w:r w:rsidR="00EB3F1F" w:rsidRPr="003865A6">
        <w:rPr>
          <w:rFonts w:ascii="MS Mincho" w:eastAsia="MS Mincho" w:hAnsi="MS Mincho" w:cs="MS Mincho" w:hint="eastAsia"/>
          <w:szCs w:val="21"/>
        </w:rPr>
        <w:t>​</w:t>
      </w:r>
      <w:r w:rsidR="00EB3F1F" w:rsidRPr="003865A6">
        <w:rPr>
          <w:szCs w:val="21"/>
        </w:rPr>
        <w:t xml:space="preserve"> </w:t>
      </w:r>
    </w:p>
    <w:p w14:paraId="54FF6572" w14:textId="23FE54A2" w:rsidR="00EB3F1F" w:rsidRPr="003865A6" w:rsidRDefault="00EB3F1F" w:rsidP="00EB3F1F">
      <w:pPr>
        <w:rPr>
          <w:szCs w:val="21"/>
        </w:rPr>
      </w:pPr>
      <w:r w:rsidRPr="003865A6">
        <w:rPr>
          <w:szCs w:val="21"/>
        </w:rPr>
        <w:t xml:space="preserve">Please </w:t>
      </w:r>
      <w:r w:rsidR="004F58A0" w:rsidRPr="003865A6">
        <w:rPr>
          <w:szCs w:val="21"/>
        </w:rPr>
        <w:t>fill in</w:t>
      </w:r>
      <w:r w:rsidRPr="003865A6">
        <w:rPr>
          <w:szCs w:val="21"/>
        </w:rPr>
        <w:t xml:space="preserve"> the value or cost for each of the items listed below. I</w:t>
      </w:r>
      <w:r w:rsidR="004F58A0" w:rsidRPr="003865A6">
        <w:rPr>
          <w:szCs w:val="21"/>
        </w:rPr>
        <w:t>f you wish to explain further on the items, please use the space underneath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58A0" w:rsidRPr="003865A6" w14:paraId="3B7AED1C" w14:textId="77777777" w:rsidTr="004F58A0">
        <w:tc>
          <w:tcPr>
            <w:tcW w:w="4508" w:type="dxa"/>
          </w:tcPr>
          <w:p w14:paraId="64E3BB86" w14:textId="15D73727" w:rsidR="004F58A0" w:rsidRPr="003865A6" w:rsidRDefault="007C60E2" w:rsidP="00EB3F1F">
            <w:pPr>
              <w:rPr>
                <w:szCs w:val="21"/>
              </w:rPr>
            </w:pPr>
            <w:bookmarkStart w:id="1" w:name="_Hlk510196266"/>
            <w:r>
              <w:rPr>
                <w:szCs w:val="21"/>
              </w:rPr>
              <w:t>H</w:t>
            </w:r>
            <w:r w:rsidR="004F58A0" w:rsidRPr="003865A6">
              <w:rPr>
                <w:szCs w:val="21"/>
              </w:rPr>
              <w:t xml:space="preserve">ousehold net income </w:t>
            </w:r>
            <w:r>
              <w:rPr>
                <w:szCs w:val="21"/>
              </w:rPr>
              <w:t>in</w:t>
            </w:r>
            <w:r w:rsidR="004F58A0" w:rsidRPr="003865A6">
              <w:rPr>
                <w:szCs w:val="21"/>
              </w:rPr>
              <w:t xml:space="preserve"> 201</w:t>
            </w:r>
            <w:r>
              <w:rPr>
                <w:szCs w:val="21"/>
              </w:rPr>
              <w:t>8</w:t>
            </w:r>
          </w:p>
        </w:tc>
        <w:tc>
          <w:tcPr>
            <w:tcW w:w="4508" w:type="dxa"/>
            <w:vAlign w:val="center"/>
          </w:tcPr>
          <w:p w14:paraId="0F9E0037" w14:textId="77777777" w:rsidR="004F58A0" w:rsidRPr="003865A6" w:rsidRDefault="004F58A0" w:rsidP="004F58A0">
            <w:pPr>
              <w:jc w:val="right"/>
              <w:rPr>
                <w:szCs w:val="21"/>
              </w:rPr>
            </w:pPr>
            <w:r w:rsidRPr="003865A6">
              <w:rPr>
                <w:szCs w:val="21"/>
              </w:rPr>
              <w:t>JPY/USD</w:t>
            </w:r>
          </w:p>
        </w:tc>
      </w:tr>
      <w:tr w:rsidR="004F58A0" w:rsidRPr="003865A6" w14:paraId="4C5C2F33" w14:textId="77777777" w:rsidTr="009B6428">
        <w:tc>
          <w:tcPr>
            <w:tcW w:w="4508" w:type="dxa"/>
          </w:tcPr>
          <w:p w14:paraId="75E72EAC" w14:textId="77777777" w:rsidR="004F58A0" w:rsidRPr="003865A6" w:rsidRDefault="004F58A0" w:rsidP="004F58A0">
            <w:pPr>
              <w:rPr>
                <w:szCs w:val="21"/>
              </w:rPr>
            </w:pPr>
            <w:r w:rsidRPr="003865A6">
              <w:rPr>
                <w:szCs w:val="21"/>
              </w:rPr>
              <w:t>Total Bank Account Value</w:t>
            </w:r>
          </w:p>
        </w:tc>
        <w:tc>
          <w:tcPr>
            <w:tcW w:w="4508" w:type="dxa"/>
            <w:vAlign w:val="center"/>
          </w:tcPr>
          <w:p w14:paraId="40F68514" w14:textId="77777777" w:rsidR="004F58A0" w:rsidRPr="003865A6" w:rsidRDefault="004F58A0" w:rsidP="004F58A0">
            <w:pPr>
              <w:jc w:val="right"/>
              <w:rPr>
                <w:szCs w:val="21"/>
              </w:rPr>
            </w:pPr>
            <w:r w:rsidRPr="003865A6">
              <w:rPr>
                <w:szCs w:val="21"/>
              </w:rPr>
              <w:t>JPY/USD</w:t>
            </w:r>
          </w:p>
        </w:tc>
      </w:tr>
      <w:tr w:rsidR="004F58A0" w:rsidRPr="003865A6" w14:paraId="2D6573EB" w14:textId="77777777" w:rsidTr="00217D3F">
        <w:tc>
          <w:tcPr>
            <w:tcW w:w="4508" w:type="dxa"/>
          </w:tcPr>
          <w:p w14:paraId="078B96B1" w14:textId="42BF7E00" w:rsidR="004F58A0" w:rsidRPr="003865A6" w:rsidRDefault="00ED65A8" w:rsidP="004F58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perty Tax</w:t>
            </w:r>
            <w:r w:rsidR="007C60E2">
              <w:rPr>
                <w:szCs w:val="21"/>
              </w:rPr>
              <w:t xml:space="preserve"> paid</w:t>
            </w:r>
          </w:p>
        </w:tc>
        <w:tc>
          <w:tcPr>
            <w:tcW w:w="4508" w:type="dxa"/>
            <w:vAlign w:val="center"/>
          </w:tcPr>
          <w:p w14:paraId="1120ABA4" w14:textId="77777777" w:rsidR="004F58A0" w:rsidRPr="003865A6" w:rsidRDefault="004F58A0" w:rsidP="004F58A0">
            <w:pPr>
              <w:jc w:val="right"/>
              <w:rPr>
                <w:szCs w:val="21"/>
              </w:rPr>
            </w:pPr>
            <w:r w:rsidRPr="003865A6">
              <w:rPr>
                <w:szCs w:val="21"/>
              </w:rPr>
              <w:t>JPY/USD</w:t>
            </w:r>
          </w:p>
        </w:tc>
      </w:tr>
      <w:bookmarkEnd w:id="1"/>
      <w:tr w:rsidR="009A7FF2" w:rsidRPr="003865A6" w14:paraId="1D1D236C" w14:textId="77777777" w:rsidTr="009A7FF2">
        <w:tc>
          <w:tcPr>
            <w:tcW w:w="9016" w:type="dxa"/>
            <w:gridSpan w:val="2"/>
          </w:tcPr>
          <w:p w14:paraId="1B096887" w14:textId="0C3B7B59" w:rsidR="009A7FF2" w:rsidRPr="003865A6" w:rsidRDefault="009A7FF2" w:rsidP="009A7FF2">
            <w:pPr>
              <w:jc w:val="left"/>
              <w:rPr>
                <w:szCs w:val="21"/>
              </w:rPr>
            </w:pPr>
            <w:r w:rsidRPr="003865A6">
              <w:rPr>
                <w:szCs w:val="21"/>
              </w:rPr>
              <w:t>Please use the space here if you want to provide further explanation.</w:t>
            </w:r>
          </w:p>
          <w:p w14:paraId="483611C2" w14:textId="77777777" w:rsidR="009A7FF2" w:rsidRDefault="009A7FF2" w:rsidP="009A7FF2">
            <w:pPr>
              <w:jc w:val="left"/>
              <w:rPr>
                <w:szCs w:val="21"/>
              </w:rPr>
            </w:pPr>
          </w:p>
          <w:p w14:paraId="7C736014" w14:textId="77777777" w:rsidR="00E72AFD" w:rsidRDefault="00E72AFD" w:rsidP="009A7FF2">
            <w:pPr>
              <w:jc w:val="left"/>
              <w:rPr>
                <w:szCs w:val="21"/>
              </w:rPr>
            </w:pPr>
          </w:p>
          <w:p w14:paraId="52FBB35F" w14:textId="5D540C94" w:rsidR="00E72AFD" w:rsidRPr="003865A6" w:rsidRDefault="00E72AFD" w:rsidP="009A7FF2">
            <w:pPr>
              <w:jc w:val="left"/>
              <w:rPr>
                <w:szCs w:val="21"/>
              </w:rPr>
            </w:pPr>
          </w:p>
        </w:tc>
      </w:tr>
    </w:tbl>
    <w:p w14:paraId="01E4ACE5" w14:textId="77777777" w:rsidR="004F58A0" w:rsidRPr="003865A6" w:rsidRDefault="004F58A0" w:rsidP="00EB3F1F">
      <w:pPr>
        <w:rPr>
          <w:szCs w:val="21"/>
        </w:rPr>
      </w:pPr>
    </w:p>
    <w:p w14:paraId="3CC98BAF" w14:textId="77777777" w:rsidR="005971DE" w:rsidRPr="003865A6" w:rsidRDefault="005971DE" w:rsidP="00EB3F1F">
      <w:pPr>
        <w:rPr>
          <w:szCs w:val="21"/>
        </w:rPr>
      </w:pPr>
      <w:r w:rsidRPr="003865A6">
        <w:rPr>
          <w:b/>
          <w:szCs w:val="21"/>
        </w:rPr>
        <w:t>Family</w:t>
      </w:r>
      <w:r w:rsidR="00EB3F1F" w:rsidRPr="003865A6">
        <w:rPr>
          <w:b/>
          <w:szCs w:val="21"/>
        </w:rPr>
        <w:t xml:space="preserve"> 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>Expenses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 xml:space="preserve"> 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>and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 xml:space="preserve"> 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b/>
          <w:szCs w:val="21"/>
        </w:rPr>
        <w:t>Debt</w:t>
      </w:r>
      <w:r w:rsidR="00EB3F1F" w:rsidRPr="003865A6">
        <w:rPr>
          <w:rFonts w:ascii="MS Mincho" w:eastAsia="MS Mincho" w:hAnsi="MS Mincho" w:cs="MS Mincho" w:hint="eastAsia"/>
          <w:b/>
          <w:szCs w:val="21"/>
        </w:rPr>
        <w:t>​</w:t>
      </w:r>
      <w:r w:rsidR="00EB3F1F" w:rsidRPr="003865A6">
        <w:rPr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7FF2" w:rsidRPr="003865A6" w14:paraId="6BD7DD0B" w14:textId="77777777" w:rsidTr="000D67E1">
        <w:tc>
          <w:tcPr>
            <w:tcW w:w="4508" w:type="dxa"/>
          </w:tcPr>
          <w:p w14:paraId="1B007EC9" w14:textId="73219761" w:rsidR="009A7FF2" w:rsidRPr="003865A6" w:rsidRDefault="009A7FF2" w:rsidP="000D67E1">
            <w:pPr>
              <w:rPr>
                <w:szCs w:val="21"/>
              </w:rPr>
            </w:pPr>
            <w:r w:rsidRPr="003865A6">
              <w:rPr>
                <w:szCs w:val="21"/>
              </w:rPr>
              <w:t>Mortgage/Rent Paid</w:t>
            </w:r>
            <w:r w:rsidR="003502BB">
              <w:rPr>
                <w:szCs w:val="21"/>
              </w:rPr>
              <w:t xml:space="preserve"> (annual)</w:t>
            </w:r>
          </w:p>
        </w:tc>
        <w:tc>
          <w:tcPr>
            <w:tcW w:w="4508" w:type="dxa"/>
            <w:vAlign w:val="center"/>
          </w:tcPr>
          <w:p w14:paraId="7D0CB710" w14:textId="77777777" w:rsidR="009A7FF2" w:rsidRPr="003865A6" w:rsidRDefault="009A7FF2" w:rsidP="000D67E1">
            <w:pPr>
              <w:jc w:val="right"/>
              <w:rPr>
                <w:szCs w:val="21"/>
              </w:rPr>
            </w:pPr>
            <w:r w:rsidRPr="003865A6">
              <w:rPr>
                <w:szCs w:val="21"/>
              </w:rPr>
              <w:t>JPY/USD</w:t>
            </w:r>
          </w:p>
        </w:tc>
      </w:tr>
      <w:tr w:rsidR="009A7FF2" w:rsidRPr="003865A6" w14:paraId="6D3ED995" w14:textId="77777777" w:rsidTr="000D67E1">
        <w:tc>
          <w:tcPr>
            <w:tcW w:w="4508" w:type="dxa"/>
          </w:tcPr>
          <w:p w14:paraId="5347CF21" w14:textId="4D2341EA" w:rsidR="009A7FF2" w:rsidRPr="003865A6" w:rsidRDefault="009A7FF2" w:rsidP="000D67E1">
            <w:pPr>
              <w:rPr>
                <w:szCs w:val="21"/>
              </w:rPr>
            </w:pPr>
            <w:r w:rsidRPr="003865A6">
              <w:rPr>
                <w:szCs w:val="21"/>
              </w:rPr>
              <w:t>Child support</w:t>
            </w:r>
            <w:r w:rsidR="003502BB">
              <w:rPr>
                <w:szCs w:val="21"/>
              </w:rPr>
              <w:t xml:space="preserve"> (annual)</w:t>
            </w:r>
          </w:p>
        </w:tc>
        <w:tc>
          <w:tcPr>
            <w:tcW w:w="4508" w:type="dxa"/>
            <w:vAlign w:val="center"/>
          </w:tcPr>
          <w:p w14:paraId="04E200A1" w14:textId="77777777" w:rsidR="009A7FF2" w:rsidRPr="003865A6" w:rsidRDefault="009A7FF2" w:rsidP="000D67E1">
            <w:pPr>
              <w:jc w:val="right"/>
              <w:rPr>
                <w:szCs w:val="21"/>
              </w:rPr>
            </w:pPr>
            <w:r w:rsidRPr="003865A6">
              <w:rPr>
                <w:szCs w:val="21"/>
              </w:rPr>
              <w:t>JPY/USD</w:t>
            </w:r>
          </w:p>
        </w:tc>
      </w:tr>
      <w:tr w:rsidR="009A7FF2" w:rsidRPr="003865A6" w14:paraId="33F810DC" w14:textId="77777777" w:rsidTr="000D67E1">
        <w:tc>
          <w:tcPr>
            <w:tcW w:w="4508" w:type="dxa"/>
          </w:tcPr>
          <w:p w14:paraId="03FEB5D0" w14:textId="5CA47FE7" w:rsidR="009A7FF2" w:rsidRPr="003865A6" w:rsidRDefault="009A7FF2" w:rsidP="000D67E1">
            <w:pPr>
              <w:rPr>
                <w:szCs w:val="21"/>
              </w:rPr>
            </w:pPr>
            <w:r w:rsidRPr="003865A6">
              <w:rPr>
                <w:szCs w:val="21"/>
              </w:rPr>
              <w:t>Outstanding Balances / Other Debt</w:t>
            </w:r>
            <w:r w:rsidR="003502BB">
              <w:rPr>
                <w:szCs w:val="21"/>
              </w:rPr>
              <w:t>s</w:t>
            </w:r>
          </w:p>
        </w:tc>
        <w:tc>
          <w:tcPr>
            <w:tcW w:w="4508" w:type="dxa"/>
            <w:vAlign w:val="center"/>
          </w:tcPr>
          <w:p w14:paraId="5D918DC1" w14:textId="77777777" w:rsidR="009A7FF2" w:rsidRPr="003865A6" w:rsidRDefault="009A7FF2" w:rsidP="000D67E1">
            <w:pPr>
              <w:jc w:val="right"/>
              <w:rPr>
                <w:szCs w:val="21"/>
              </w:rPr>
            </w:pPr>
            <w:r w:rsidRPr="003865A6">
              <w:rPr>
                <w:szCs w:val="21"/>
              </w:rPr>
              <w:t>JPY/USD</w:t>
            </w:r>
          </w:p>
        </w:tc>
      </w:tr>
      <w:tr w:rsidR="009A7FF2" w:rsidRPr="003865A6" w14:paraId="0B5492FE" w14:textId="77777777" w:rsidTr="000D67E1">
        <w:tc>
          <w:tcPr>
            <w:tcW w:w="4508" w:type="dxa"/>
          </w:tcPr>
          <w:p w14:paraId="3E08B117" w14:textId="4BF9BFCB" w:rsidR="009A7FF2" w:rsidRPr="003865A6" w:rsidRDefault="009A7FF2" w:rsidP="000D67E1">
            <w:pPr>
              <w:rPr>
                <w:szCs w:val="21"/>
              </w:rPr>
            </w:pPr>
            <w:r w:rsidRPr="003865A6">
              <w:rPr>
                <w:szCs w:val="21"/>
              </w:rPr>
              <w:t>Other expenses</w:t>
            </w:r>
            <w:r w:rsidR="003502BB">
              <w:rPr>
                <w:szCs w:val="21"/>
              </w:rPr>
              <w:t xml:space="preserve">: </w:t>
            </w:r>
          </w:p>
        </w:tc>
        <w:tc>
          <w:tcPr>
            <w:tcW w:w="4508" w:type="dxa"/>
            <w:vAlign w:val="center"/>
          </w:tcPr>
          <w:p w14:paraId="6E7EA388" w14:textId="77777777" w:rsidR="009A7FF2" w:rsidRPr="003865A6" w:rsidRDefault="009A7FF2" w:rsidP="000D67E1">
            <w:pPr>
              <w:jc w:val="right"/>
              <w:rPr>
                <w:szCs w:val="21"/>
              </w:rPr>
            </w:pPr>
            <w:r w:rsidRPr="003865A6">
              <w:rPr>
                <w:szCs w:val="21"/>
              </w:rPr>
              <w:t>JPY/USD</w:t>
            </w:r>
          </w:p>
        </w:tc>
      </w:tr>
      <w:tr w:rsidR="009A7FF2" w:rsidRPr="003865A6" w14:paraId="7A2C9161" w14:textId="77777777" w:rsidTr="009A7FF2">
        <w:trPr>
          <w:trHeight w:val="1100"/>
        </w:trPr>
        <w:tc>
          <w:tcPr>
            <w:tcW w:w="9016" w:type="dxa"/>
            <w:gridSpan w:val="2"/>
          </w:tcPr>
          <w:p w14:paraId="4697D40B" w14:textId="77777777" w:rsidR="009A7FF2" w:rsidRPr="003865A6" w:rsidRDefault="009A7FF2" w:rsidP="009A7FF2">
            <w:pPr>
              <w:jc w:val="left"/>
              <w:rPr>
                <w:szCs w:val="21"/>
              </w:rPr>
            </w:pPr>
            <w:r w:rsidRPr="003865A6">
              <w:rPr>
                <w:szCs w:val="21"/>
              </w:rPr>
              <w:t>Please use the space here if you want to provide further explanation.</w:t>
            </w:r>
          </w:p>
          <w:p w14:paraId="49AE858F" w14:textId="7139E90E" w:rsidR="009A7FF2" w:rsidRDefault="009A7FF2" w:rsidP="009A7FF2">
            <w:pPr>
              <w:jc w:val="left"/>
              <w:rPr>
                <w:szCs w:val="21"/>
              </w:rPr>
            </w:pPr>
          </w:p>
          <w:p w14:paraId="273DBCA9" w14:textId="77777777" w:rsidR="00E72AFD" w:rsidRPr="003865A6" w:rsidRDefault="00E72AFD" w:rsidP="009A7FF2">
            <w:pPr>
              <w:jc w:val="left"/>
              <w:rPr>
                <w:szCs w:val="21"/>
              </w:rPr>
            </w:pPr>
          </w:p>
          <w:p w14:paraId="47469770" w14:textId="77777777" w:rsidR="009A7FF2" w:rsidRPr="003865A6" w:rsidRDefault="009A7FF2" w:rsidP="009A7FF2">
            <w:pPr>
              <w:jc w:val="left"/>
              <w:rPr>
                <w:szCs w:val="21"/>
              </w:rPr>
            </w:pPr>
          </w:p>
        </w:tc>
      </w:tr>
    </w:tbl>
    <w:p w14:paraId="1AD23372" w14:textId="77777777" w:rsidR="009A7FF2" w:rsidRPr="003865A6" w:rsidRDefault="009A7FF2" w:rsidP="00EB3F1F">
      <w:pPr>
        <w:rPr>
          <w:rFonts w:ascii="MS Mincho" w:eastAsia="MS Mincho" w:hAnsi="MS Mincho" w:cs="MS Mincho"/>
          <w:szCs w:val="21"/>
        </w:rPr>
      </w:pPr>
    </w:p>
    <w:p w14:paraId="2F640CD8" w14:textId="5E215642" w:rsidR="00FA43D4" w:rsidRPr="003865A6" w:rsidRDefault="009A7FF2" w:rsidP="00EB3F1F">
      <w:pPr>
        <w:rPr>
          <w:szCs w:val="21"/>
        </w:rPr>
      </w:pPr>
      <w:r w:rsidRPr="003865A6">
        <w:rPr>
          <w:szCs w:val="21"/>
        </w:rPr>
        <w:t xml:space="preserve">Though PW Junior Global Citizens Summer Camp will offer </w:t>
      </w:r>
      <w:r w:rsidR="008E405A">
        <w:rPr>
          <w:rFonts w:hint="eastAsia"/>
          <w:szCs w:val="21"/>
        </w:rPr>
        <w:t>up to</w:t>
      </w:r>
      <w:r w:rsidRPr="003865A6">
        <w:rPr>
          <w:szCs w:val="21"/>
        </w:rPr>
        <w:t xml:space="preserve"> 70% discount to applicants according to</w:t>
      </w:r>
      <w:r w:rsidR="00FA43D4" w:rsidRPr="003865A6">
        <w:rPr>
          <w:szCs w:val="21"/>
        </w:rPr>
        <w:t xml:space="preserve"> the</w:t>
      </w:r>
      <w:r w:rsidRPr="003865A6">
        <w:rPr>
          <w:szCs w:val="21"/>
        </w:rPr>
        <w:t xml:space="preserve"> declar</w:t>
      </w:r>
      <w:r w:rsidR="00FA43D4" w:rsidRPr="003865A6">
        <w:rPr>
          <w:szCs w:val="21"/>
        </w:rPr>
        <w:t>ed financial condition</w:t>
      </w:r>
      <w:r w:rsidRPr="003865A6">
        <w:rPr>
          <w:szCs w:val="21"/>
        </w:rPr>
        <w:t xml:space="preserve"> above, we would like to ask the amount of </w:t>
      </w:r>
      <w:r w:rsidRPr="00E72AFD">
        <w:rPr>
          <w:szCs w:val="21"/>
        </w:rPr>
        <w:t xml:space="preserve">program fee </w:t>
      </w:r>
      <w:r w:rsidR="00FA43D4" w:rsidRPr="003865A6">
        <w:rPr>
          <w:szCs w:val="21"/>
        </w:rPr>
        <w:t>you</w:t>
      </w:r>
      <w:r w:rsidRPr="003865A6">
        <w:rPr>
          <w:szCs w:val="21"/>
        </w:rPr>
        <w:t xml:space="preserve"> consider affordable. </w:t>
      </w:r>
      <w:r w:rsidR="003502BB">
        <w:rPr>
          <w:szCs w:val="21"/>
        </w:rPr>
        <w:t>Please specify: ___</w:t>
      </w:r>
      <w:r w:rsidR="00E72AFD">
        <w:rPr>
          <w:szCs w:val="21"/>
        </w:rPr>
        <w:t>_________________________JPY</w:t>
      </w:r>
    </w:p>
    <w:p w14:paraId="5A7B11D4" w14:textId="77777777" w:rsidR="00FA43D4" w:rsidRPr="003865A6" w:rsidRDefault="00FA43D4" w:rsidP="00EB3F1F">
      <w:pPr>
        <w:rPr>
          <w:szCs w:val="21"/>
        </w:rPr>
      </w:pPr>
    </w:p>
    <w:p w14:paraId="311B0A2D" w14:textId="0B9FDB0D" w:rsidR="009A7FF2" w:rsidRPr="003502BB" w:rsidRDefault="003502BB" w:rsidP="007C7AFF">
      <w:pPr>
        <w:jc w:val="left"/>
        <w:rPr>
          <w:b/>
          <w:szCs w:val="21"/>
        </w:rPr>
      </w:pPr>
      <w:r w:rsidRPr="003502BB">
        <w:rPr>
          <w:b/>
          <w:szCs w:val="21"/>
        </w:rPr>
        <w:t>Declaration</w:t>
      </w:r>
    </w:p>
    <w:p w14:paraId="75623A7C" w14:textId="53F5DCE9" w:rsidR="00FA43D4" w:rsidRPr="003865A6" w:rsidRDefault="00EB3F1F" w:rsidP="00EB3F1F">
      <w:pPr>
        <w:rPr>
          <w:szCs w:val="21"/>
        </w:rPr>
      </w:pPr>
      <w:r w:rsidRPr="003865A6">
        <w:rPr>
          <w:szCs w:val="21"/>
        </w:rPr>
        <w:t xml:space="preserve">It is our family’s intention to apply for financial aid towards the cost of </w:t>
      </w:r>
      <w:r w:rsidR="00FA43D4" w:rsidRPr="003865A6">
        <w:rPr>
          <w:szCs w:val="21"/>
        </w:rPr>
        <w:t>program</w:t>
      </w:r>
      <w:r w:rsidR="00FA43D4" w:rsidRPr="00CC76FE">
        <w:rPr>
          <w:szCs w:val="21"/>
        </w:rPr>
        <w:t xml:space="preserve"> fee</w:t>
      </w:r>
      <w:r w:rsidRPr="00CC76FE">
        <w:rPr>
          <w:szCs w:val="21"/>
        </w:rPr>
        <w:t xml:space="preserve"> </w:t>
      </w:r>
      <w:r w:rsidR="00FA43D4" w:rsidRPr="003865A6">
        <w:rPr>
          <w:szCs w:val="21"/>
        </w:rPr>
        <w:t>of PW Junior Global Citizens Summer Camp</w:t>
      </w:r>
      <w:r w:rsidRPr="003865A6">
        <w:rPr>
          <w:szCs w:val="21"/>
        </w:rPr>
        <w:t xml:space="preserve">. </w:t>
      </w:r>
    </w:p>
    <w:p w14:paraId="546A9497" w14:textId="23D099C4" w:rsidR="00FA43D4" w:rsidRPr="003865A6" w:rsidRDefault="00EB3F1F" w:rsidP="00EB3F1F">
      <w:pPr>
        <w:rPr>
          <w:szCs w:val="21"/>
        </w:rPr>
      </w:pPr>
      <w:r w:rsidRPr="003865A6">
        <w:rPr>
          <w:szCs w:val="21"/>
        </w:rPr>
        <w:t>I, _________________________</w:t>
      </w:r>
      <w:r w:rsidRPr="003865A6">
        <w:rPr>
          <w:rFonts w:ascii="MS Mincho" w:eastAsia="MS Mincho" w:hAnsi="MS Mincho" w:cs="MS Mincho" w:hint="eastAsia"/>
          <w:szCs w:val="21"/>
        </w:rPr>
        <w:t>​</w:t>
      </w:r>
      <w:r w:rsidRPr="003865A6">
        <w:rPr>
          <w:szCs w:val="21"/>
        </w:rPr>
        <w:t xml:space="preserve"> </w:t>
      </w:r>
      <w:r w:rsidRPr="003865A6">
        <w:rPr>
          <w:rFonts w:ascii="MS Mincho" w:eastAsia="MS Mincho" w:hAnsi="MS Mincho" w:cs="MS Mincho" w:hint="eastAsia"/>
          <w:szCs w:val="21"/>
        </w:rPr>
        <w:t>​</w:t>
      </w:r>
      <w:r w:rsidRPr="003865A6">
        <w:rPr>
          <w:szCs w:val="21"/>
        </w:rPr>
        <w:t>(</w:t>
      </w:r>
      <w:r w:rsidRPr="003865A6">
        <w:rPr>
          <w:rFonts w:ascii="MS Mincho" w:eastAsia="MS Mincho" w:hAnsi="MS Mincho" w:cs="MS Mincho" w:hint="eastAsia"/>
          <w:szCs w:val="21"/>
        </w:rPr>
        <w:t>​</w:t>
      </w:r>
      <w:r w:rsidR="00FA43D4" w:rsidRPr="003865A6">
        <w:rPr>
          <w:szCs w:val="21"/>
        </w:rPr>
        <w:t xml:space="preserve">the </w:t>
      </w:r>
      <w:r w:rsidRPr="003865A6">
        <w:rPr>
          <w:szCs w:val="21"/>
        </w:rPr>
        <w:t>name of</w:t>
      </w:r>
      <w:r w:rsidR="00FA43D4" w:rsidRPr="003865A6">
        <w:rPr>
          <w:szCs w:val="21"/>
        </w:rPr>
        <w:t xml:space="preserve"> </w:t>
      </w:r>
      <w:r w:rsidRPr="003865A6">
        <w:rPr>
          <w:szCs w:val="21"/>
        </w:rPr>
        <w:t>parent/guardian), declare that the information provided</w:t>
      </w:r>
      <w:r w:rsidR="008942C0">
        <w:rPr>
          <w:szCs w:val="21"/>
        </w:rPr>
        <w:t xml:space="preserve"> above</w:t>
      </w:r>
      <w:r w:rsidRPr="003865A6">
        <w:rPr>
          <w:szCs w:val="21"/>
        </w:rPr>
        <w:t xml:space="preserve"> is complete and true. </w:t>
      </w:r>
    </w:p>
    <w:p w14:paraId="17D35447" w14:textId="77777777" w:rsidR="00EB3F1F" w:rsidRPr="003865A6" w:rsidRDefault="00EB3F1F" w:rsidP="00EB3F1F">
      <w:pPr>
        <w:rPr>
          <w:szCs w:val="21"/>
        </w:rPr>
      </w:pPr>
      <w:r w:rsidRPr="003865A6">
        <w:rPr>
          <w:szCs w:val="21"/>
        </w:rPr>
        <w:t xml:space="preserve">I have read the above information and confirm our understanding </w:t>
      </w:r>
      <w:r w:rsidR="00FA43D4" w:rsidRPr="003865A6">
        <w:rPr>
          <w:szCs w:val="21"/>
        </w:rPr>
        <w:t>regarding</w:t>
      </w:r>
      <w:r w:rsidRPr="003865A6">
        <w:rPr>
          <w:szCs w:val="21"/>
        </w:rPr>
        <w:t xml:space="preserve"> the</w:t>
      </w:r>
      <w:r w:rsidR="00FA43D4" w:rsidRPr="003865A6">
        <w:rPr>
          <w:szCs w:val="21"/>
        </w:rPr>
        <w:t xml:space="preserve"> </w:t>
      </w:r>
      <w:r w:rsidRPr="003865A6">
        <w:rPr>
          <w:szCs w:val="21"/>
        </w:rPr>
        <w:t>financial aid</w:t>
      </w:r>
      <w:r w:rsidR="00FA43D4" w:rsidRPr="003865A6">
        <w:rPr>
          <w:szCs w:val="21"/>
        </w:rPr>
        <w:t xml:space="preserve"> provided by PW Junior Global Citizens Summer Camp</w:t>
      </w:r>
      <w:r w:rsidRPr="003865A6">
        <w:rPr>
          <w:szCs w:val="21"/>
        </w:rPr>
        <w:t>.</w:t>
      </w:r>
    </w:p>
    <w:p w14:paraId="2154DF18" w14:textId="77777777" w:rsidR="00FA43D4" w:rsidRPr="003865A6" w:rsidRDefault="00FA43D4" w:rsidP="00EB3F1F">
      <w:pPr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75"/>
        <w:gridCol w:w="2970"/>
        <w:gridCol w:w="2271"/>
      </w:tblGrid>
      <w:tr w:rsidR="00FA43D4" w:rsidRPr="003865A6" w14:paraId="4FFEFCD9" w14:textId="77777777" w:rsidTr="003865A6">
        <w:tc>
          <w:tcPr>
            <w:tcW w:w="3775" w:type="dxa"/>
          </w:tcPr>
          <w:p w14:paraId="4FFF5124" w14:textId="4CCC0874" w:rsidR="00FA43D4" w:rsidRPr="003865A6" w:rsidRDefault="00FA43D4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Parent</w:t>
            </w:r>
            <w:r w:rsidR="00173BE7" w:rsidRPr="007C7AFF">
              <w:rPr>
                <w:szCs w:val="21"/>
              </w:rPr>
              <w:t>/Guardian</w:t>
            </w:r>
            <w:r w:rsidR="003865A6" w:rsidRPr="007C7AFF">
              <w:rPr>
                <w:szCs w:val="21"/>
              </w:rPr>
              <w:t>’s</w:t>
            </w:r>
            <w:r w:rsidRPr="007C7AFF">
              <w:rPr>
                <w:szCs w:val="21"/>
              </w:rPr>
              <w:t xml:space="preserve"> </w:t>
            </w:r>
            <w:r w:rsidRPr="003865A6">
              <w:rPr>
                <w:szCs w:val="21"/>
              </w:rPr>
              <w:t>name</w:t>
            </w:r>
          </w:p>
        </w:tc>
        <w:tc>
          <w:tcPr>
            <w:tcW w:w="2970" w:type="dxa"/>
          </w:tcPr>
          <w:p w14:paraId="10D8BF7A" w14:textId="77777777" w:rsidR="00FA43D4" w:rsidRPr="003865A6" w:rsidRDefault="003865A6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Signature</w:t>
            </w:r>
          </w:p>
        </w:tc>
        <w:tc>
          <w:tcPr>
            <w:tcW w:w="2271" w:type="dxa"/>
          </w:tcPr>
          <w:p w14:paraId="66366649" w14:textId="77777777" w:rsidR="00FA43D4" w:rsidRPr="003865A6" w:rsidRDefault="003865A6" w:rsidP="00EB3F1F">
            <w:pPr>
              <w:rPr>
                <w:szCs w:val="21"/>
              </w:rPr>
            </w:pPr>
            <w:r w:rsidRPr="003865A6">
              <w:rPr>
                <w:szCs w:val="21"/>
              </w:rPr>
              <w:t>Date</w:t>
            </w:r>
          </w:p>
        </w:tc>
      </w:tr>
      <w:tr w:rsidR="00FA43D4" w:rsidRPr="003865A6" w14:paraId="6DE9AA81" w14:textId="77777777" w:rsidTr="003865A6">
        <w:tc>
          <w:tcPr>
            <w:tcW w:w="3775" w:type="dxa"/>
          </w:tcPr>
          <w:p w14:paraId="48C82646" w14:textId="77777777" w:rsidR="00FA43D4" w:rsidRDefault="00FA43D4" w:rsidP="00EB3F1F">
            <w:pPr>
              <w:rPr>
                <w:szCs w:val="21"/>
              </w:rPr>
            </w:pPr>
          </w:p>
          <w:p w14:paraId="0436F41E" w14:textId="68D4DA50" w:rsidR="007C7AFF" w:rsidRPr="003865A6" w:rsidRDefault="007C7AFF" w:rsidP="00EB3F1F">
            <w:pPr>
              <w:rPr>
                <w:szCs w:val="21"/>
              </w:rPr>
            </w:pPr>
          </w:p>
        </w:tc>
        <w:tc>
          <w:tcPr>
            <w:tcW w:w="2970" w:type="dxa"/>
          </w:tcPr>
          <w:p w14:paraId="4B3FC9DC" w14:textId="77777777" w:rsidR="00FA43D4" w:rsidRPr="003865A6" w:rsidRDefault="00FA43D4" w:rsidP="00EB3F1F">
            <w:pPr>
              <w:rPr>
                <w:szCs w:val="21"/>
              </w:rPr>
            </w:pPr>
          </w:p>
        </w:tc>
        <w:tc>
          <w:tcPr>
            <w:tcW w:w="2271" w:type="dxa"/>
          </w:tcPr>
          <w:p w14:paraId="692FE824" w14:textId="77777777" w:rsidR="00FA43D4" w:rsidRPr="003865A6" w:rsidRDefault="00FA43D4" w:rsidP="00EB3F1F">
            <w:pPr>
              <w:rPr>
                <w:szCs w:val="21"/>
              </w:rPr>
            </w:pPr>
          </w:p>
        </w:tc>
      </w:tr>
    </w:tbl>
    <w:p w14:paraId="383F199D" w14:textId="2EF7B1EF" w:rsidR="00E835EF" w:rsidRDefault="00DF1249" w:rsidP="00EB3F1F">
      <w:pPr>
        <w:rPr>
          <w:szCs w:val="21"/>
        </w:rPr>
      </w:pPr>
    </w:p>
    <w:p w14:paraId="6F71F8C9" w14:textId="577D74D5" w:rsidR="008942C0" w:rsidRPr="003865A6" w:rsidRDefault="008942C0" w:rsidP="008942C0">
      <w:pPr>
        <w:jc w:val="right"/>
        <w:rPr>
          <w:szCs w:val="21"/>
        </w:rPr>
      </w:pPr>
      <w:r>
        <w:rPr>
          <w:szCs w:val="21"/>
        </w:rPr>
        <w:t>2/2</w:t>
      </w:r>
    </w:p>
    <w:sectPr w:rsidR="008942C0" w:rsidRPr="003865A6" w:rsidSect="008942C0"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3216" w14:textId="77777777" w:rsidR="00DF1249" w:rsidRDefault="00DF1249" w:rsidP="00366293">
      <w:r>
        <w:separator/>
      </w:r>
    </w:p>
  </w:endnote>
  <w:endnote w:type="continuationSeparator" w:id="0">
    <w:p w14:paraId="555B0016" w14:textId="77777777" w:rsidR="00DF1249" w:rsidRDefault="00DF1249" w:rsidP="0036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0880" w14:textId="4616C0EB" w:rsidR="003502BB" w:rsidRDefault="003502BB" w:rsidP="008942C0">
    <w:pPr>
      <w:pStyle w:val="a8"/>
    </w:pPr>
  </w:p>
  <w:p w14:paraId="23165C56" w14:textId="77777777" w:rsidR="003502BB" w:rsidRDefault="003502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447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62DBF" w14:textId="07CAD4E9" w:rsidR="003502BB" w:rsidRDefault="003502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9C59B" w14:textId="77777777" w:rsidR="003502BB" w:rsidRDefault="003502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6BE20" w14:textId="77777777" w:rsidR="00DF1249" w:rsidRDefault="00DF1249" w:rsidP="00366293">
      <w:r>
        <w:separator/>
      </w:r>
    </w:p>
  </w:footnote>
  <w:footnote w:type="continuationSeparator" w:id="0">
    <w:p w14:paraId="1BBEFFD8" w14:textId="77777777" w:rsidR="00DF1249" w:rsidRDefault="00DF1249" w:rsidP="0036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297"/>
    <w:multiLevelType w:val="hybridMultilevel"/>
    <w:tmpl w:val="21A8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34A3"/>
    <w:multiLevelType w:val="hybridMultilevel"/>
    <w:tmpl w:val="C952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78DC"/>
    <w:multiLevelType w:val="hybridMultilevel"/>
    <w:tmpl w:val="9EE40BB4"/>
    <w:lvl w:ilvl="0" w:tplc="911457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30AEA"/>
    <w:multiLevelType w:val="hybridMultilevel"/>
    <w:tmpl w:val="57583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5601C"/>
    <w:multiLevelType w:val="hybridMultilevel"/>
    <w:tmpl w:val="49A22D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9E"/>
    <w:rsid w:val="000753FC"/>
    <w:rsid w:val="0008461F"/>
    <w:rsid w:val="000964E7"/>
    <w:rsid w:val="00112641"/>
    <w:rsid w:val="001516C7"/>
    <w:rsid w:val="00173BE7"/>
    <w:rsid w:val="00184DF5"/>
    <w:rsid w:val="001A2C7A"/>
    <w:rsid w:val="001E097D"/>
    <w:rsid w:val="0025545C"/>
    <w:rsid w:val="00256CE2"/>
    <w:rsid w:val="002654D5"/>
    <w:rsid w:val="002A5E7C"/>
    <w:rsid w:val="002F0287"/>
    <w:rsid w:val="00300923"/>
    <w:rsid w:val="003502BB"/>
    <w:rsid w:val="00362A79"/>
    <w:rsid w:val="00366293"/>
    <w:rsid w:val="00385F69"/>
    <w:rsid w:val="003865A6"/>
    <w:rsid w:val="004130C0"/>
    <w:rsid w:val="00454435"/>
    <w:rsid w:val="0048489A"/>
    <w:rsid w:val="004C02B2"/>
    <w:rsid w:val="004C5CD3"/>
    <w:rsid w:val="004F58A0"/>
    <w:rsid w:val="005971DE"/>
    <w:rsid w:val="005A2E9E"/>
    <w:rsid w:val="005C3D42"/>
    <w:rsid w:val="005E31C0"/>
    <w:rsid w:val="00603E06"/>
    <w:rsid w:val="00650AD4"/>
    <w:rsid w:val="00744ECC"/>
    <w:rsid w:val="0076587E"/>
    <w:rsid w:val="00793EA1"/>
    <w:rsid w:val="007C60E2"/>
    <w:rsid w:val="007C7AFF"/>
    <w:rsid w:val="008071CC"/>
    <w:rsid w:val="008942C0"/>
    <w:rsid w:val="008E405A"/>
    <w:rsid w:val="00975BDD"/>
    <w:rsid w:val="009A438C"/>
    <w:rsid w:val="009A7FF2"/>
    <w:rsid w:val="00A03AE4"/>
    <w:rsid w:val="00AE54EC"/>
    <w:rsid w:val="00B24DD3"/>
    <w:rsid w:val="00B55046"/>
    <w:rsid w:val="00BA12F4"/>
    <w:rsid w:val="00BD5FEF"/>
    <w:rsid w:val="00C8486C"/>
    <w:rsid w:val="00CC76FE"/>
    <w:rsid w:val="00D60587"/>
    <w:rsid w:val="00DC2CF2"/>
    <w:rsid w:val="00DF1249"/>
    <w:rsid w:val="00E43F16"/>
    <w:rsid w:val="00E57EA2"/>
    <w:rsid w:val="00E72AFD"/>
    <w:rsid w:val="00EB3F1F"/>
    <w:rsid w:val="00ED65A8"/>
    <w:rsid w:val="00EF082B"/>
    <w:rsid w:val="00F01C60"/>
    <w:rsid w:val="00F37143"/>
    <w:rsid w:val="00F676FE"/>
    <w:rsid w:val="00FA43D4"/>
    <w:rsid w:val="00FA726D"/>
    <w:rsid w:val="00FC40BB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D97BE"/>
  <w15:docId w15:val="{D2D1D0C6-765C-45E4-A039-22E15EF0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3D4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C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6293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rsid w:val="00366293"/>
  </w:style>
  <w:style w:type="paragraph" w:styleId="a8">
    <w:name w:val="footer"/>
    <w:basedOn w:val="a"/>
    <w:link w:val="a9"/>
    <w:uiPriority w:val="99"/>
    <w:unhideWhenUsed/>
    <w:rsid w:val="00366293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rsid w:val="00366293"/>
  </w:style>
  <w:style w:type="paragraph" w:styleId="aa">
    <w:name w:val="Balloon Text"/>
    <w:basedOn w:val="a"/>
    <w:link w:val="ab"/>
    <w:uiPriority w:val="99"/>
    <w:semiHidden/>
    <w:unhideWhenUsed/>
    <w:rsid w:val="00075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53F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53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53F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53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3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3FC"/>
    <w:rPr>
      <w:b/>
      <w:bCs/>
    </w:rPr>
  </w:style>
  <w:style w:type="character" w:styleId="af1">
    <w:name w:val="Placeholder Text"/>
    <w:basedOn w:val="a0"/>
    <w:uiPriority w:val="99"/>
    <w:semiHidden/>
    <w:rsid w:val="007C6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war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5661-42B5-4059-BAA7-75EFB4BD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han</dc:creator>
  <cp:lastModifiedBy>Sharon Chan</cp:lastModifiedBy>
  <cp:revision>9</cp:revision>
  <dcterms:created xsi:type="dcterms:W3CDTF">2018-04-10T02:21:00Z</dcterms:created>
  <dcterms:modified xsi:type="dcterms:W3CDTF">2018-12-28T08:20:00Z</dcterms:modified>
</cp:coreProperties>
</file>